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633" w:rsidRPr="00316889" w:rsidRDefault="00C41234" w:rsidP="00C4123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41234">
        <w:rPr>
          <w:rFonts w:eastAsia="Calibri"/>
          <w:noProof/>
        </w:rPr>
        <w:drawing>
          <wp:inline distT="0" distB="0" distL="0" distR="0" wp14:anchorId="1A7BD561" wp14:editId="1BB5A968">
            <wp:extent cx="4762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1234" w:rsidRPr="00C41234" w:rsidRDefault="00C41234" w:rsidP="00C4123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41234">
        <w:rPr>
          <w:rFonts w:ascii="Times New Roman" w:hAnsi="Times New Roman"/>
          <w:b/>
          <w:sz w:val="24"/>
          <w:szCs w:val="24"/>
          <w:lang w:eastAsia="ar-SA"/>
        </w:rPr>
        <w:t xml:space="preserve">СОВЕТ ДЕПУТАТОВ МУНИЦИПАЛЬНОГО ОБРАЗОВАНИЯ </w:t>
      </w:r>
    </w:p>
    <w:p w:rsidR="00C41234" w:rsidRPr="00C41234" w:rsidRDefault="00C41234" w:rsidP="00C4123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41234">
        <w:rPr>
          <w:rFonts w:ascii="Times New Roman" w:hAnsi="Times New Roman"/>
          <w:b/>
          <w:sz w:val="24"/>
          <w:szCs w:val="24"/>
          <w:lang w:eastAsia="ar-SA"/>
        </w:rPr>
        <w:t>МИЧУРИНСКОЕ СЕЛЬСКОЕ ПОСЕЛЕНИЕ</w:t>
      </w:r>
    </w:p>
    <w:p w:rsidR="00C41234" w:rsidRPr="00C41234" w:rsidRDefault="00C41234" w:rsidP="00C4123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41234">
        <w:rPr>
          <w:rFonts w:ascii="Times New Roman" w:hAnsi="Times New Roman"/>
          <w:sz w:val="24"/>
          <w:szCs w:val="24"/>
          <w:lang w:eastAsia="ar-SA"/>
        </w:rPr>
        <w:t>МУНИЦИПАЛЬНОГО ОБРАЗОВАНИЯ ПРИОЗЕРСКИЙ МУНИЦИАЛЬНЫЙ РАЙОН ЛЕНИНГРАДСКОЙ ОБЛАСТИ</w:t>
      </w:r>
    </w:p>
    <w:p w:rsidR="00C41234" w:rsidRPr="00C41234" w:rsidRDefault="00C41234" w:rsidP="00C4123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C41234" w:rsidRPr="00C41234" w:rsidRDefault="00C41234" w:rsidP="00C4123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41234">
        <w:rPr>
          <w:rFonts w:ascii="Times New Roman" w:hAnsi="Times New Roman"/>
          <w:b/>
          <w:sz w:val="24"/>
          <w:szCs w:val="24"/>
          <w:lang w:eastAsia="ar-SA"/>
        </w:rPr>
        <w:t>Р Е Ш Е Н И Е</w:t>
      </w:r>
    </w:p>
    <w:p w:rsidR="006905A2" w:rsidRPr="00C41234" w:rsidRDefault="006905A2" w:rsidP="00FD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05A2" w:rsidRPr="00C41234" w:rsidRDefault="00322629" w:rsidP="00690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 июля </w:t>
      </w:r>
      <w:r w:rsidR="006905A2" w:rsidRPr="00C41234">
        <w:rPr>
          <w:rFonts w:ascii="Times New Roman" w:hAnsi="Times New Roman"/>
          <w:b/>
          <w:sz w:val="24"/>
          <w:szCs w:val="24"/>
        </w:rPr>
        <w:t>202</w:t>
      </w:r>
      <w:r w:rsidR="00B45DD1" w:rsidRPr="00C41234">
        <w:rPr>
          <w:rFonts w:ascii="Times New Roman" w:hAnsi="Times New Roman"/>
          <w:b/>
          <w:sz w:val="24"/>
          <w:szCs w:val="24"/>
        </w:rPr>
        <w:t>1</w:t>
      </w:r>
      <w:r w:rsidR="00E5326D" w:rsidRPr="00C41234">
        <w:rPr>
          <w:rFonts w:ascii="Times New Roman" w:hAnsi="Times New Roman"/>
          <w:b/>
          <w:sz w:val="24"/>
          <w:szCs w:val="24"/>
        </w:rPr>
        <w:t xml:space="preserve"> г.</w:t>
      </w:r>
      <w:r w:rsidR="00E5326D" w:rsidRPr="00C41234">
        <w:rPr>
          <w:rFonts w:ascii="Times New Roman" w:hAnsi="Times New Roman"/>
          <w:b/>
          <w:sz w:val="24"/>
          <w:szCs w:val="24"/>
        </w:rPr>
        <w:tab/>
      </w:r>
      <w:r w:rsidR="00E5326D" w:rsidRPr="00C41234">
        <w:rPr>
          <w:rFonts w:ascii="Times New Roman" w:hAnsi="Times New Roman"/>
          <w:b/>
          <w:sz w:val="24"/>
          <w:szCs w:val="24"/>
        </w:rPr>
        <w:tab/>
      </w:r>
      <w:r w:rsidR="00E5326D" w:rsidRPr="00C41234">
        <w:rPr>
          <w:rFonts w:ascii="Times New Roman" w:hAnsi="Times New Roman"/>
          <w:b/>
          <w:sz w:val="24"/>
          <w:szCs w:val="24"/>
        </w:rPr>
        <w:tab/>
      </w:r>
      <w:r w:rsidR="00E5326D" w:rsidRPr="00C41234">
        <w:rPr>
          <w:rFonts w:ascii="Times New Roman" w:hAnsi="Times New Roman"/>
          <w:b/>
          <w:sz w:val="24"/>
          <w:szCs w:val="24"/>
        </w:rPr>
        <w:tab/>
      </w:r>
      <w:r w:rsidR="00E5326D" w:rsidRPr="00C41234">
        <w:rPr>
          <w:rFonts w:ascii="Times New Roman" w:hAnsi="Times New Roman"/>
          <w:b/>
          <w:sz w:val="24"/>
          <w:szCs w:val="24"/>
        </w:rPr>
        <w:tab/>
      </w:r>
      <w:r w:rsidR="00E5326D" w:rsidRPr="00C41234">
        <w:rPr>
          <w:rFonts w:ascii="Times New Roman" w:hAnsi="Times New Roman"/>
          <w:b/>
          <w:sz w:val="24"/>
          <w:szCs w:val="24"/>
        </w:rPr>
        <w:tab/>
      </w:r>
      <w:r w:rsidR="00E5326D" w:rsidRPr="00C41234">
        <w:rPr>
          <w:rFonts w:ascii="Times New Roman" w:hAnsi="Times New Roman"/>
          <w:b/>
          <w:sz w:val="24"/>
          <w:szCs w:val="24"/>
        </w:rPr>
        <w:tab/>
      </w:r>
      <w:r w:rsidR="00E5326D" w:rsidRPr="00C41234">
        <w:rPr>
          <w:rFonts w:ascii="Times New Roman" w:hAnsi="Times New Roman"/>
          <w:b/>
          <w:sz w:val="24"/>
          <w:szCs w:val="24"/>
        </w:rPr>
        <w:tab/>
      </w:r>
      <w:r w:rsidR="00E5326D" w:rsidRPr="00C41234">
        <w:rPr>
          <w:rFonts w:ascii="Times New Roman" w:hAnsi="Times New Roman"/>
          <w:b/>
          <w:sz w:val="24"/>
          <w:szCs w:val="24"/>
        </w:rPr>
        <w:tab/>
      </w:r>
      <w:r w:rsidR="006905A2" w:rsidRPr="00C41234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>100</w:t>
      </w:r>
      <w:r w:rsidR="006905A2" w:rsidRPr="00C41234">
        <w:rPr>
          <w:rFonts w:ascii="Times New Roman" w:hAnsi="Times New Roman"/>
          <w:b/>
          <w:sz w:val="24"/>
          <w:szCs w:val="24"/>
        </w:rPr>
        <w:t xml:space="preserve"> </w:t>
      </w:r>
    </w:p>
    <w:p w:rsidR="006905A2" w:rsidRPr="00C41234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3331" w:rsidRPr="00C41234" w:rsidRDefault="00FD3331" w:rsidP="006905A2">
      <w:pPr>
        <w:spacing w:after="0" w:line="240" w:lineRule="auto"/>
        <w:ind w:right="5101"/>
        <w:jc w:val="both"/>
        <w:rPr>
          <w:rFonts w:ascii="Times New Roman" w:hAnsi="Times New Roman"/>
          <w:bCs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 xml:space="preserve">Об утверждении </w:t>
      </w:r>
      <w:r w:rsidR="004D2A80" w:rsidRPr="00C41234">
        <w:rPr>
          <w:rFonts w:ascii="Times New Roman" w:hAnsi="Times New Roman"/>
          <w:bCs/>
          <w:sz w:val="24"/>
          <w:szCs w:val="24"/>
        </w:rPr>
        <w:t>По</w:t>
      </w:r>
      <w:r w:rsidR="00E5326D" w:rsidRPr="00C41234">
        <w:rPr>
          <w:rFonts w:ascii="Times New Roman" w:hAnsi="Times New Roman"/>
          <w:bCs/>
          <w:sz w:val="24"/>
          <w:szCs w:val="24"/>
        </w:rPr>
        <w:t xml:space="preserve">ложения о порядке выдвижения, внесения, обсуждения, рассмотрения </w:t>
      </w:r>
      <w:r w:rsidR="00B37FE3" w:rsidRPr="00C41234">
        <w:rPr>
          <w:rFonts w:ascii="Times New Roman" w:hAnsi="Times New Roman"/>
          <w:bCs/>
          <w:sz w:val="24"/>
          <w:szCs w:val="24"/>
        </w:rPr>
        <w:t>инициативных проектов</w:t>
      </w:r>
      <w:r w:rsidR="00E5326D" w:rsidRPr="00C41234">
        <w:rPr>
          <w:rFonts w:ascii="Times New Roman" w:hAnsi="Times New Roman"/>
          <w:bCs/>
          <w:sz w:val="24"/>
          <w:szCs w:val="24"/>
        </w:rPr>
        <w:t>, а также проведения их конкурсного отбора</w:t>
      </w:r>
      <w:r w:rsidRPr="00C41234">
        <w:rPr>
          <w:rFonts w:ascii="Times New Roman" w:hAnsi="Times New Roman"/>
          <w:bCs/>
          <w:sz w:val="24"/>
          <w:szCs w:val="24"/>
        </w:rPr>
        <w:t xml:space="preserve"> в </w:t>
      </w:r>
      <w:r w:rsidR="00BD602F" w:rsidRPr="00C41234">
        <w:rPr>
          <w:rFonts w:ascii="Times New Roman" w:hAnsi="Times New Roman"/>
          <w:bCs/>
          <w:sz w:val="24"/>
          <w:szCs w:val="24"/>
        </w:rPr>
        <w:t xml:space="preserve"> муниципально</w:t>
      </w:r>
      <w:r w:rsidR="00B55276" w:rsidRPr="00C41234">
        <w:rPr>
          <w:rFonts w:ascii="Times New Roman" w:hAnsi="Times New Roman"/>
          <w:bCs/>
          <w:sz w:val="24"/>
          <w:szCs w:val="24"/>
        </w:rPr>
        <w:t>м</w:t>
      </w:r>
      <w:r w:rsidR="00BD602F" w:rsidRPr="00C41234">
        <w:rPr>
          <w:rFonts w:ascii="Times New Roman" w:hAnsi="Times New Roman"/>
          <w:bCs/>
          <w:sz w:val="24"/>
          <w:szCs w:val="24"/>
        </w:rPr>
        <w:t xml:space="preserve"> образовани</w:t>
      </w:r>
      <w:r w:rsidR="00B55276" w:rsidRPr="00C41234">
        <w:rPr>
          <w:rFonts w:ascii="Times New Roman" w:hAnsi="Times New Roman"/>
          <w:bCs/>
          <w:sz w:val="24"/>
          <w:szCs w:val="24"/>
        </w:rPr>
        <w:t>и</w:t>
      </w:r>
      <w:r w:rsidR="00E53C98" w:rsidRPr="00C41234">
        <w:rPr>
          <w:rFonts w:ascii="Times New Roman" w:hAnsi="Times New Roman"/>
          <w:bCs/>
          <w:sz w:val="24"/>
          <w:szCs w:val="24"/>
        </w:rPr>
        <w:t xml:space="preserve"> </w:t>
      </w:r>
      <w:r w:rsidR="00C41234" w:rsidRPr="00C41234">
        <w:rPr>
          <w:rFonts w:ascii="Times New Roman" w:eastAsia="Calibri" w:hAnsi="Times New Roman"/>
          <w:bCs/>
          <w:kern w:val="28"/>
          <w:sz w:val="24"/>
          <w:szCs w:val="24"/>
          <w:lang w:eastAsia="en-US"/>
        </w:rPr>
        <w:t>Мичуринское сельское поселение муниципального образования Приозерский муниципальный район Ленинградской области</w:t>
      </w:r>
    </w:p>
    <w:p w:rsidR="00705412" w:rsidRPr="00C41234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Pr="00C41234" w:rsidRDefault="00FD3331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5A2" w:rsidRPr="00C41234" w:rsidRDefault="000E6C47" w:rsidP="00C412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 xml:space="preserve">В соответствии со </w:t>
      </w:r>
      <w:r w:rsidR="0006237B" w:rsidRPr="00C41234">
        <w:rPr>
          <w:rFonts w:ascii="Times New Roman" w:hAnsi="Times New Roman"/>
          <w:sz w:val="24"/>
          <w:szCs w:val="24"/>
        </w:rPr>
        <w:t>стать</w:t>
      </w:r>
      <w:r w:rsidR="0046197F" w:rsidRPr="00C41234">
        <w:rPr>
          <w:rFonts w:ascii="Times New Roman" w:hAnsi="Times New Roman"/>
          <w:sz w:val="24"/>
          <w:szCs w:val="24"/>
        </w:rPr>
        <w:t>ей</w:t>
      </w:r>
      <w:r w:rsidR="0006237B" w:rsidRPr="00C41234">
        <w:rPr>
          <w:rFonts w:ascii="Times New Roman" w:hAnsi="Times New Roman"/>
          <w:sz w:val="24"/>
          <w:szCs w:val="24"/>
        </w:rPr>
        <w:t xml:space="preserve"> 26</w:t>
      </w:r>
      <w:r w:rsidR="0006237B" w:rsidRPr="00C41234">
        <w:rPr>
          <w:rFonts w:ascii="Times New Roman" w:hAnsi="Times New Roman"/>
          <w:sz w:val="24"/>
          <w:szCs w:val="24"/>
          <w:vertAlign w:val="superscript"/>
        </w:rPr>
        <w:t>1</w:t>
      </w:r>
      <w:r w:rsidR="0046197F" w:rsidRPr="00C4123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hyperlink r:id="rId9" w:history="1">
        <w:r w:rsidRPr="00C41234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Федеральн</w:t>
        </w:r>
        <w:r w:rsidR="0006237B" w:rsidRPr="00C41234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го</w:t>
        </w:r>
        <w:r w:rsidRPr="00C41234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закон</w:t>
        </w:r>
        <w:r w:rsidR="0006237B" w:rsidRPr="00C41234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="0046197F" w:rsidRPr="00C41234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C41234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46197F" w:rsidRPr="00C41234">
        <w:rPr>
          <w:rFonts w:ascii="Times New Roman" w:hAnsi="Times New Roman"/>
          <w:sz w:val="24"/>
          <w:szCs w:val="24"/>
        </w:rPr>
        <w:t xml:space="preserve"> </w:t>
      </w:r>
      <w:r w:rsidRPr="00C41234">
        <w:rPr>
          <w:rFonts w:ascii="Times New Roman" w:hAnsi="Times New Roman"/>
          <w:sz w:val="24"/>
          <w:szCs w:val="24"/>
        </w:rPr>
        <w:t>с целью активизации участия жителей</w:t>
      </w:r>
      <w:r w:rsidR="00BD602F" w:rsidRPr="00C41234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C41234" w:rsidRPr="00C41234">
        <w:rPr>
          <w:rFonts w:ascii="Times New Roman" w:eastAsia="Calibri" w:hAnsi="Times New Roman"/>
          <w:bCs/>
          <w:kern w:val="28"/>
          <w:sz w:val="24"/>
          <w:szCs w:val="24"/>
          <w:lang w:eastAsia="en-US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="00E53C98" w:rsidRPr="00C41234">
        <w:rPr>
          <w:rFonts w:ascii="Times New Roman" w:hAnsi="Times New Roman"/>
          <w:sz w:val="24"/>
          <w:szCs w:val="24"/>
        </w:rPr>
        <w:t xml:space="preserve"> </w:t>
      </w:r>
      <w:r w:rsidRPr="00C41234">
        <w:rPr>
          <w:rFonts w:ascii="Times New Roman" w:hAnsi="Times New Roman"/>
          <w:sz w:val="24"/>
          <w:szCs w:val="24"/>
        </w:rPr>
        <w:t>в осуществлении местного самоуправления и решени</w:t>
      </w:r>
      <w:r w:rsidR="00CE47B8" w:rsidRPr="00C41234">
        <w:rPr>
          <w:rFonts w:ascii="Times New Roman" w:hAnsi="Times New Roman"/>
          <w:sz w:val="24"/>
          <w:szCs w:val="24"/>
        </w:rPr>
        <w:t>я</w:t>
      </w:r>
      <w:r w:rsidRPr="00C41234">
        <w:rPr>
          <w:rFonts w:ascii="Times New Roman" w:hAnsi="Times New Roman"/>
          <w:sz w:val="24"/>
          <w:szCs w:val="24"/>
        </w:rPr>
        <w:t xml:space="preserve"> вопросов местного значения посредством реализации на территории </w:t>
      </w:r>
      <w:r w:rsidR="00BD602F" w:rsidRPr="00C41234">
        <w:rPr>
          <w:rFonts w:ascii="Times New Roman" w:hAnsi="Times New Roman"/>
          <w:sz w:val="24"/>
          <w:szCs w:val="24"/>
        </w:rPr>
        <w:t>муниципального образования</w:t>
      </w:r>
      <w:r w:rsidR="0046197F" w:rsidRPr="00C41234">
        <w:rPr>
          <w:rFonts w:ascii="Times New Roman" w:hAnsi="Times New Roman"/>
          <w:sz w:val="24"/>
          <w:szCs w:val="24"/>
        </w:rPr>
        <w:t xml:space="preserve"> </w:t>
      </w:r>
      <w:r w:rsidR="00C41234" w:rsidRPr="00C41234">
        <w:rPr>
          <w:rFonts w:ascii="Times New Roman" w:eastAsia="Calibri" w:hAnsi="Times New Roman"/>
          <w:bCs/>
          <w:kern w:val="28"/>
          <w:sz w:val="24"/>
          <w:szCs w:val="24"/>
          <w:lang w:eastAsia="en-US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="00E53C98" w:rsidRPr="00C41234">
        <w:rPr>
          <w:rFonts w:ascii="Times New Roman" w:hAnsi="Times New Roman"/>
          <w:sz w:val="24"/>
          <w:szCs w:val="24"/>
        </w:rPr>
        <w:t xml:space="preserve"> </w:t>
      </w:r>
      <w:r w:rsidR="00B37FE3" w:rsidRPr="00C41234">
        <w:rPr>
          <w:rFonts w:ascii="Times New Roman" w:hAnsi="Times New Roman"/>
          <w:sz w:val="24"/>
          <w:szCs w:val="24"/>
        </w:rPr>
        <w:t>инициативных проектов</w:t>
      </w:r>
      <w:r w:rsidR="00BD602F" w:rsidRPr="00C41234">
        <w:rPr>
          <w:rFonts w:ascii="Times New Roman" w:hAnsi="Times New Roman"/>
          <w:sz w:val="24"/>
          <w:szCs w:val="24"/>
        </w:rPr>
        <w:t xml:space="preserve">, </w:t>
      </w:r>
      <w:r w:rsidR="00C60CC8" w:rsidRPr="00C41234">
        <w:rPr>
          <w:rFonts w:ascii="Times New Roman" w:hAnsi="Times New Roman"/>
          <w:sz w:val="24"/>
          <w:szCs w:val="24"/>
        </w:rPr>
        <w:t>р</w:t>
      </w:r>
      <w:r w:rsidR="00BD602F" w:rsidRPr="00C41234">
        <w:rPr>
          <w:rFonts w:ascii="Times New Roman" w:hAnsi="Times New Roman"/>
          <w:sz w:val="24"/>
          <w:szCs w:val="24"/>
        </w:rPr>
        <w:t xml:space="preserve">уководствуясь </w:t>
      </w:r>
      <w:r w:rsidRPr="00C41234">
        <w:rPr>
          <w:rFonts w:ascii="Times New Roman" w:hAnsi="Times New Roman"/>
          <w:sz w:val="24"/>
          <w:szCs w:val="24"/>
        </w:rPr>
        <w:t>Устав</w:t>
      </w:r>
      <w:r w:rsidR="0046197F" w:rsidRPr="00C41234">
        <w:rPr>
          <w:rFonts w:ascii="Times New Roman" w:hAnsi="Times New Roman"/>
          <w:sz w:val="24"/>
          <w:szCs w:val="24"/>
        </w:rPr>
        <w:t>ом</w:t>
      </w:r>
      <w:r w:rsidR="00974EED" w:rsidRPr="00C41234">
        <w:rPr>
          <w:rFonts w:ascii="Times New Roman" w:hAnsi="Times New Roman"/>
          <w:sz w:val="24"/>
          <w:szCs w:val="24"/>
        </w:rPr>
        <w:t xml:space="preserve"> </w:t>
      </w:r>
      <w:r w:rsidR="00533602" w:rsidRPr="00C4123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C41234" w:rsidRPr="00C41234">
        <w:rPr>
          <w:rFonts w:ascii="Times New Roman" w:eastAsia="Calibri" w:hAnsi="Times New Roman"/>
          <w:bCs/>
          <w:kern w:val="28"/>
          <w:sz w:val="24"/>
          <w:szCs w:val="24"/>
          <w:lang w:eastAsia="en-US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="00533602" w:rsidRPr="00C41234">
        <w:rPr>
          <w:rFonts w:ascii="Times New Roman" w:hAnsi="Times New Roman"/>
          <w:sz w:val="24"/>
          <w:szCs w:val="24"/>
        </w:rPr>
        <w:t xml:space="preserve">, Совет депутатов муниципального образования </w:t>
      </w:r>
      <w:r w:rsidR="00C41234" w:rsidRPr="00C41234">
        <w:rPr>
          <w:rFonts w:ascii="Times New Roman" w:eastAsia="Calibri" w:hAnsi="Times New Roman"/>
          <w:bCs/>
          <w:kern w:val="28"/>
          <w:sz w:val="24"/>
          <w:szCs w:val="24"/>
          <w:lang w:eastAsia="en-US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="00C41234">
        <w:rPr>
          <w:rFonts w:ascii="Times New Roman" w:eastAsia="Calibri" w:hAnsi="Times New Roman"/>
          <w:bCs/>
          <w:kern w:val="28"/>
          <w:sz w:val="24"/>
          <w:szCs w:val="24"/>
          <w:lang w:eastAsia="en-US"/>
        </w:rPr>
        <w:t>,</w:t>
      </w:r>
      <w:r w:rsidR="00C41234">
        <w:rPr>
          <w:rFonts w:ascii="Times New Roman" w:hAnsi="Times New Roman"/>
          <w:sz w:val="24"/>
          <w:szCs w:val="24"/>
        </w:rPr>
        <w:t xml:space="preserve"> </w:t>
      </w:r>
      <w:r w:rsidR="00533602" w:rsidRPr="00C41234">
        <w:rPr>
          <w:rFonts w:ascii="Times New Roman" w:hAnsi="Times New Roman"/>
          <w:b/>
          <w:sz w:val="24"/>
          <w:szCs w:val="24"/>
        </w:rPr>
        <w:t xml:space="preserve">Р Е Ш </w:t>
      </w:r>
      <w:r w:rsidR="006905A2" w:rsidRPr="00C41234">
        <w:rPr>
          <w:rFonts w:ascii="Times New Roman" w:hAnsi="Times New Roman"/>
          <w:b/>
          <w:sz w:val="24"/>
          <w:szCs w:val="24"/>
        </w:rPr>
        <w:t>ИЛ:</w:t>
      </w:r>
    </w:p>
    <w:p w:rsidR="00D270D5" w:rsidRPr="00C41234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76" w:rsidRPr="00C41234" w:rsidRDefault="00D270D5" w:rsidP="00D270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 xml:space="preserve">1. Утвердить </w:t>
      </w:r>
      <w:r w:rsidR="00A04227" w:rsidRPr="00C41234">
        <w:rPr>
          <w:rFonts w:ascii="Times New Roman" w:hAnsi="Times New Roman"/>
          <w:bCs/>
          <w:sz w:val="24"/>
          <w:szCs w:val="24"/>
        </w:rPr>
        <w:t>Положение о порядке выдвижения, внесения, обсуждения, рассмотрения инициативных проектов, а также проведения их конкурсного отбора в (наименование) муниципальном образовании согласно приложению</w:t>
      </w:r>
      <w:r w:rsidR="00C41234">
        <w:rPr>
          <w:rFonts w:ascii="Times New Roman" w:hAnsi="Times New Roman"/>
          <w:bCs/>
          <w:sz w:val="24"/>
          <w:szCs w:val="24"/>
        </w:rPr>
        <w:t xml:space="preserve"> 1</w:t>
      </w:r>
      <w:r w:rsidR="00A04227" w:rsidRPr="00C41234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C41234" w:rsidRPr="00C41234" w:rsidRDefault="00C41234" w:rsidP="00C412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 w:cs="Calibri"/>
          <w:sz w:val="24"/>
          <w:szCs w:val="24"/>
        </w:rPr>
        <w:t xml:space="preserve">2. </w:t>
      </w:r>
      <w:r w:rsidRPr="00C41234">
        <w:rPr>
          <w:rFonts w:ascii="Times New Roman" w:hAnsi="Times New Roman"/>
          <w:sz w:val="24"/>
          <w:szCs w:val="24"/>
        </w:rPr>
        <w:t>Настоящее решение подлежит опубликованию на официальном сайте администрации муниципального образования Мичуринское сельское поселение Приозерского района Ленинградской области мичуринское-сп.рф и в средствах массовой информации.</w:t>
      </w:r>
    </w:p>
    <w:p w:rsidR="00C41234" w:rsidRPr="00C41234" w:rsidRDefault="00C41234" w:rsidP="00C4123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41234">
        <w:rPr>
          <w:rFonts w:ascii="Times New Roman" w:eastAsia="Calibri" w:hAnsi="Times New Roman"/>
          <w:sz w:val="24"/>
          <w:szCs w:val="24"/>
          <w:lang w:eastAsia="en-US"/>
        </w:rPr>
        <w:t>3. Решение вступает в законную силу после его официального опубликования (обнародования).</w:t>
      </w:r>
    </w:p>
    <w:p w:rsidR="00C41234" w:rsidRPr="00C41234" w:rsidRDefault="00C41234" w:rsidP="00C41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>4. Контроль за исполнением настоящего решения оставляю за собой.</w:t>
      </w:r>
    </w:p>
    <w:p w:rsidR="00C41234" w:rsidRPr="00C41234" w:rsidRDefault="00C41234" w:rsidP="00C41234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41234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C41234" w:rsidRPr="00C41234" w:rsidRDefault="00C41234" w:rsidP="00C4123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C41234" w:rsidRPr="00C41234" w:rsidRDefault="00C41234" w:rsidP="00C41234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 xml:space="preserve">Мичуринское сельское поселение                                                                             И.В. Леликов </w:t>
      </w:r>
    </w:p>
    <w:p w:rsidR="00C41234" w:rsidRPr="00C41234" w:rsidRDefault="00C41234" w:rsidP="00C41234">
      <w:pPr>
        <w:spacing w:after="0" w:line="240" w:lineRule="auto"/>
        <w:jc w:val="center"/>
        <w:rPr>
          <w:rFonts w:ascii="Times New Roman" w:eastAsia="Calibri" w:hAnsi="Times New Roman"/>
          <w:b/>
          <w:bCs/>
          <w:kern w:val="28"/>
          <w:sz w:val="16"/>
          <w:szCs w:val="16"/>
          <w:lang w:eastAsia="en-US"/>
        </w:rPr>
      </w:pPr>
    </w:p>
    <w:p w:rsidR="00C41234" w:rsidRPr="00C41234" w:rsidRDefault="00C41234" w:rsidP="00C41234">
      <w:pPr>
        <w:spacing w:after="0" w:line="240" w:lineRule="auto"/>
        <w:jc w:val="center"/>
        <w:rPr>
          <w:rFonts w:ascii="Times New Roman" w:eastAsia="Calibri" w:hAnsi="Times New Roman"/>
          <w:b/>
          <w:bCs/>
          <w:kern w:val="28"/>
          <w:sz w:val="16"/>
          <w:szCs w:val="16"/>
          <w:lang w:eastAsia="en-US"/>
        </w:rPr>
      </w:pPr>
    </w:p>
    <w:p w:rsidR="00C41234" w:rsidRPr="00C41234" w:rsidRDefault="00C41234" w:rsidP="00C41234">
      <w:pPr>
        <w:spacing w:after="0" w:line="240" w:lineRule="auto"/>
        <w:jc w:val="center"/>
        <w:rPr>
          <w:rFonts w:ascii="Times New Roman" w:eastAsia="Calibri" w:hAnsi="Times New Roman"/>
          <w:b/>
          <w:bCs/>
          <w:kern w:val="28"/>
          <w:sz w:val="16"/>
          <w:szCs w:val="16"/>
          <w:lang w:eastAsia="en-US"/>
        </w:rPr>
      </w:pPr>
    </w:p>
    <w:p w:rsidR="00C41234" w:rsidRPr="00C41234" w:rsidRDefault="00C41234" w:rsidP="00C41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  <w:lang w:eastAsia="en-US"/>
        </w:rPr>
      </w:pPr>
      <w:r w:rsidRPr="00C41234">
        <w:rPr>
          <w:rFonts w:ascii="Times New Roman" w:eastAsia="Calibri" w:hAnsi="Times New Roman"/>
          <w:color w:val="000000"/>
          <w:sz w:val="16"/>
          <w:szCs w:val="16"/>
          <w:lang w:eastAsia="en-US"/>
        </w:rPr>
        <w:t>Исп: Бозюкова Н.А.</w:t>
      </w:r>
    </w:p>
    <w:p w:rsidR="00C41234" w:rsidRPr="00C41234" w:rsidRDefault="00C41234" w:rsidP="00C41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  <w:lang w:eastAsia="en-US"/>
        </w:rPr>
      </w:pPr>
      <w:r w:rsidRPr="00C41234">
        <w:rPr>
          <w:rFonts w:ascii="Times New Roman" w:eastAsia="Calibri" w:hAnsi="Times New Roman"/>
          <w:color w:val="000000"/>
          <w:sz w:val="16"/>
          <w:szCs w:val="16"/>
          <w:lang w:eastAsia="en-US"/>
        </w:rPr>
        <w:t>Дело-2, прокуратура -1</w:t>
      </w:r>
    </w:p>
    <w:p w:rsidR="0046197F" w:rsidRPr="00C41234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A7D41" w:rsidRDefault="005A7D41" w:rsidP="009D3B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7D41" w:rsidRDefault="005A7D41" w:rsidP="009D3B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97F" w:rsidRPr="00C41234" w:rsidRDefault="009D3B48" w:rsidP="009D3B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41234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C41234">
        <w:rPr>
          <w:rFonts w:ascii="Times New Roman" w:hAnsi="Times New Roman"/>
          <w:sz w:val="24"/>
          <w:szCs w:val="24"/>
        </w:rPr>
        <w:t xml:space="preserve"> 1</w:t>
      </w:r>
    </w:p>
    <w:p w:rsidR="009D3B48" w:rsidRPr="00C41234" w:rsidRDefault="009D3B48" w:rsidP="009D3B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 xml:space="preserve">к решению </w:t>
      </w:r>
      <w:r w:rsidR="00AB0C27" w:rsidRPr="00C41234">
        <w:rPr>
          <w:rFonts w:ascii="Times New Roman" w:hAnsi="Times New Roman"/>
          <w:sz w:val="24"/>
          <w:szCs w:val="24"/>
        </w:rPr>
        <w:t>Совета депутатов</w:t>
      </w:r>
    </w:p>
    <w:p w:rsidR="009D3B48" w:rsidRPr="00C41234" w:rsidRDefault="009D3B48" w:rsidP="009D3B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 xml:space="preserve">от </w:t>
      </w:r>
      <w:r w:rsidR="00322629">
        <w:rPr>
          <w:rFonts w:ascii="Times New Roman" w:hAnsi="Times New Roman"/>
          <w:sz w:val="24"/>
          <w:szCs w:val="24"/>
        </w:rPr>
        <w:t>20 июля</w:t>
      </w:r>
      <w:r w:rsidRPr="00C41234">
        <w:rPr>
          <w:rFonts w:ascii="Times New Roman" w:hAnsi="Times New Roman"/>
          <w:sz w:val="24"/>
          <w:szCs w:val="24"/>
        </w:rPr>
        <w:t xml:space="preserve"> 20</w:t>
      </w:r>
      <w:r w:rsidR="00322629">
        <w:rPr>
          <w:rFonts w:ascii="Times New Roman" w:hAnsi="Times New Roman"/>
          <w:sz w:val="24"/>
          <w:szCs w:val="24"/>
        </w:rPr>
        <w:t>21</w:t>
      </w:r>
      <w:r w:rsidRPr="00C41234">
        <w:rPr>
          <w:rFonts w:ascii="Times New Roman" w:hAnsi="Times New Roman"/>
          <w:sz w:val="24"/>
          <w:szCs w:val="24"/>
        </w:rPr>
        <w:t xml:space="preserve">г. № </w:t>
      </w:r>
      <w:r w:rsidR="00322629">
        <w:rPr>
          <w:rFonts w:ascii="Times New Roman" w:hAnsi="Times New Roman"/>
          <w:sz w:val="24"/>
          <w:szCs w:val="24"/>
        </w:rPr>
        <w:t>100</w:t>
      </w:r>
    </w:p>
    <w:p w:rsidR="0046197F" w:rsidRPr="00C41234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05412" w:rsidRPr="00C41234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A540A" w:rsidRPr="00C41234" w:rsidRDefault="001A540A" w:rsidP="005536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1234">
        <w:rPr>
          <w:rFonts w:ascii="Times New Roman" w:hAnsi="Times New Roman"/>
          <w:b/>
          <w:sz w:val="24"/>
          <w:szCs w:val="24"/>
        </w:rPr>
        <w:t>ПОЛОЖЕНИЕ</w:t>
      </w:r>
    </w:p>
    <w:p w:rsidR="00F41B1C" w:rsidRPr="00C41234" w:rsidRDefault="001A540A" w:rsidP="005536E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41234">
        <w:rPr>
          <w:rFonts w:ascii="Times New Roman" w:hAnsi="Times New Roman"/>
          <w:b/>
          <w:sz w:val="24"/>
          <w:szCs w:val="24"/>
        </w:rPr>
        <w:t>О ПОРЯДКЕ 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C41234" w:rsidRPr="00C41234">
        <w:t xml:space="preserve"> </w:t>
      </w:r>
      <w:r w:rsidR="00C41234" w:rsidRPr="00C41234">
        <w:rPr>
          <w:rFonts w:ascii="Times New Roman" w:hAnsi="Times New Roman"/>
          <w:b/>
          <w:sz w:val="24"/>
          <w:szCs w:val="24"/>
        </w:rPr>
        <w:t>МИЧУРИНСКОЕ СЕЛЬСКОЕ ПОСЕЛЕНИЕ ПРИОЗЕРСКОГО РАЙОНА ЛЕНИНГРАДСКОЙ ОБЛАСТИ</w:t>
      </w:r>
    </w:p>
    <w:p w:rsidR="00F41B1C" w:rsidRPr="00C41234" w:rsidRDefault="00F41B1C" w:rsidP="00F41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34F3" w:rsidRPr="00C41234" w:rsidRDefault="001A540A" w:rsidP="001A540A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C41234">
        <w:rPr>
          <w:b/>
        </w:rPr>
        <w:t xml:space="preserve">1. </w:t>
      </w:r>
      <w:r w:rsidR="00D73F10" w:rsidRPr="00C41234">
        <w:rPr>
          <w:b/>
        </w:rPr>
        <w:t>Общие положения</w:t>
      </w:r>
    </w:p>
    <w:p w:rsidR="0006237B" w:rsidRPr="00C41234" w:rsidRDefault="0006237B" w:rsidP="003F1770">
      <w:pPr>
        <w:pStyle w:val="a3"/>
        <w:spacing w:before="0" w:beforeAutospacing="0" w:after="0" w:afterAutospacing="0"/>
        <w:ind w:firstLine="709"/>
        <w:jc w:val="both"/>
      </w:pPr>
    </w:p>
    <w:p w:rsidR="005560BE" w:rsidRPr="00C41234" w:rsidRDefault="007832B3" w:rsidP="003F1770">
      <w:pPr>
        <w:pStyle w:val="a3"/>
        <w:spacing w:before="0" w:beforeAutospacing="0" w:after="0" w:afterAutospacing="0"/>
        <w:ind w:firstLine="709"/>
        <w:jc w:val="both"/>
      </w:pPr>
      <w:r w:rsidRPr="00C41234">
        <w:t>1.</w:t>
      </w:r>
      <w:r w:rsidR="004921A7" w:rsidRPr="00C41234">
        <w:t xml:space="preserve">1. </w:t>
      </w:r>
      <w:r w:rsidR="004D2A80" w:rsidRPr="00C41234">
        <w:t>Настоящ</w:t>
      </w:r>
      <w:r w:rsidR="001A540A" w:rsidRPr="00C41234">
        <w:t xml:space="preserve">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5560BE" w:rsidRPr="00C41234">
        <w:t>муниципально</w:t>
      </w:r>
      <w:r w:rsidR="003A2494" w:rsidRPr="00C41234">
        <w:t>м</w:t>
      </w:r>
      <w:r w:rsidR="005560BE" w:rsidRPr="00C41234">
        <w:t xml:space="preserve"> образовани</w:t>
      </w:r>
      <w:r w:rsidR="003A2494" w:rsidRPr="00C41234">
        <w:t xml:space="preserve">и </w:t>
      </w:r>
      <w:r w:rsidR="00C41234" w:rsidRPr="00C41234">
        <w:t>Мичуринское сельское поселение Приозерского района Ленинградской области</w:t>
      </w:r>
      <w:r w:rsidR="007D4861" w:rsidRPr="00C41234">
        <w:t xml:space="preserve"> (далее </w:t>
      </w:r>
      <w:r w:rsidR="003A2494" w:rsidRPr="00C41234">
        <w:t>-</w:t>
      </w:r>
      <w:r w:rsidR="007D4861" w:rsidRPr="00C41234">
        <w:t xml:space="preserve"> муниципальное образование).</w:t>
      </w:r>
    </w:p>
    <w:p w:rsidR="006F0C7C" w:rsidRPr="00C41234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Style w:val="ac"/>
          <w:color w:val="auto"/>
          <w:u w:val="none"/>
        </w:rPr>
      </w:pPr>
      <w:r w:rsidRPr="00C41234">
        <w:t>1.</w:t>
      </w:r>
      <w:r w:rsidR="005560BE" w:rsidRPr="00C41234"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10" w:history="1">
        <w:r w:rsidR="00714BDF" w:rsidRPr="00C41234">
          <w:rPr>
            <w:rStyle w:val="ac"/>
            <w:color w:val="auto"/>
            <w:u w:val="none"/>
          </w:rPr>
          <w:t>Федеральн</w:t>
        </w:r>
        <w:r w:rsidR="005560BE" w:rsidRPr="00C41234">
          <w:rPr>
            <w:rStyle w:val="ac"/>
            <w:color w:val="auto"/>
            <w:u w:val="none"/>
          </w:rPr>
          <w:t>о</w:t>
        </w:r>
        <w:r w:rsidR="00714BDF" w:rsidRPr="00C41234">
          <w:rPr>
            <w:rStyle w:val="ac"/>
            <w:color w:val="auto"/>
            <w:u w:val="none"/>
          </w:rPr>
          <w:t>м закон</w:t>
        </w:r>
        <w:r w:rsidR="005560BE" w:rsidRPr="00C41234">
          <w:rPr>
            <w:rStyle w:val="ac"/>
            <w:color w:val="auto"/>
            <w:u w:val="none"/>
          </w:rPr>
          <w:t>е</w:t>
        </w:r>
        <w:r w:rsidR="00714BDF" w:rsidRPr="00C41234">
          <w:rPr>
            <w:rStyle w:val="ac"/>
            <w:color w:val="auto"/>
            <w:u w:val="none"/>
          </w:rPr>
          <w:t xml:space="preserve"> от 06.10.2003 № 131-ФЗ «Об общих принципах организации местного самоуправления в Российской Федерации»</w:t>
        </w:r>
        <w:r w:rsidR="005560BE" w:rsidRPr="00C41234">
          <w:rPr>
            <w:rStyle w:val="ac"/>
            <w:color w:val="auto"/>
            <w:u w:val="none"/>
          </w:rPr>
          <w:t>.</w:t>
        </w:r>
        <w:r w:rsidR="00714BDF" w:rsidRPr="00C41234">
          <w:rPr>
            <w:rStyle w:val="ac"/>
            <w:color w:val="auto"/>
            <w:u w:val="none"/>
          </w:rPr>
          <w:t xml:space="preserve"> </w:t>
        </w:r>
      </w:hyperlink>
    </w:p>
    <w:p w:rsidR="007D4861" w:rsidRPr="00C41234" w:rsidRDefault="007832B3" w:rsidP="003F1770">
      <w:pPr>
        <w:pStyle w:val="a3"/>
        <w:spacing w:before="0" w:beforeAutospacing="0" w:after="0" w:afterAutospacing="0"/>
        <w:ind w:firstLine="709"/>
        <w:jc w:val="both"/>
      </w:pPr>
      <w:r w:rsidRPr="00C41234">
        <w:t>1.</w:t>
      </w:r>
      <w:r w:rsidR="007D4861" w:rsidRPr="00C41234">
        <w:t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 которых предоставлено органам местного самоуправления муниципального образования.</w:t>
      </w:r>
    </w:p>
    <w:p w:rsidR="007D4861" w:rsidRPr="00C41234" w:rsidRDefault="007832B3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>1.</w:t>
      </w:r>
      <w:r w:rsidR="007D4861" w:rsidRPr="00C41234">
        <w:rPr>
          <w:rFonts w:ascii="Times New Roman" w:hAnsi="Times New Roman"/>
          <w:sz w:val="24"/>
          <w:szCs w:val="24"/>
        </w:rPr>
        <w:t>4. Задачами реализации инициативных проектов являются:</w:t>
      </w:r>
    </w:p>
    <w:p w:rsidR="007D4861" w:rsidRPr="00C41234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 xml:space="preserve">1) повышение эффективности бюджетных расходов за счет вовлечения жителей </w:t>
      </w:r>
      <w:r w:rsidR="00177155" w:rsidRPr="00C4123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C41234">
        <w:rPr>
          <w:rFonts w:ascii="Times New Roman" w:hAnsi="Times New Roman"/>
          <w:sz w:val="24"/>
          <w:szCs w:val="24"/>
        </w:rPr>
        <w:t>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7D4861" w:rsidRPr="00C41234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>2) повышение открытости деятельности органов местного самоуправления муниципального образования;</w:t>
      </w:r>
    </w:p>
    <w:p w:rsidR="007D4861" w:rsidRPr="00C41234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>3) развитие взаимодействия администрации муниципального образования с жителями</w:t>
      </w:r>
      <w:r w:rsidR="00177155" w:rsidRPr="00C41234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177155" w:rsidRPr="00C41234" w:rsidRDefault="007832B3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>1.</w:t>
      </w:r>
      <w:r w:rsidR="00177155" w:rsidRPr="00C41234">
        <w:rPr>
          <w:rFonts w:ascii="Times New Roman" w:hAnsi="Times New Roman"/>
          <w:sz w:val="24"/>
          <w:szCs w:val="24"/>
        </w:rPr>
        <w:t>5. Принципами реализации инициативных проектов являются:</w:t>
      </w:r>
    </w:p>
    <w:p w:rsidR="00177155" w:rsidRPr="00C41234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>1) равная доступность для всех жителей муниципального образования к выдвижению инициативных проектов;</w:t>
      </w:r>
    </w:p>
    <w:p w:rsidR="00177155" w:rsidRPr="00C41234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>2) конкурсный отбор инициативных проектов;</w:t>
      </w:r>
    </w:p>
    <w:p w:rsidR="00177155" w:rsidRPr="00C41234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>3) открытость и гласность процедур при выдвижении и рассмотрении инициативных проектов.</w:t>
      </w:r>
    </w:p>
    <w:p w:rsidR="00466C93" w:rsidRPr="00C41234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C41234">
        <w:t>1.</w:t>
      </w:r>
      <w:r w:rsidR="00BB0ED9" w:rsidRPr="00C41234">
        <w:t>6</w:t>
      </w:r>
      <w:r w:rsidR="00466C93" w:rsidRPr="00C41234">
        <w:t xml:space="preserve">. </w:t>
      </w:r>
      <w:r w:rsidR="005560BE" w:rsidRPr="00C41234">
        <w:t>Организатором конкурсного отбора инициативных проектов на территории</w:t>
      </w:r>
      <w:r w:rsidR="00BB0ED9" w:rsidRPr="00C41234">
        <w:t xml:space="preserve"> </w:t>
      </w:r>
      <w:r w:rsidR="005560BE" w:rsidRPr="00C41234">
        <w:t>муниципального образования являе</w:t>
      </w:r>
      <w:r w:rsidR="00BB0ED9" w:rsidRPr="00C41234">
        <w:t>тся администрация муниципального образования</w:t>
      </w:r>
      <w:r w:rsidR="005560BE" w:rsidRPr="00C41234">
        <w:t>.</w:t>
      </w:r>
    </w:p>
    <w:p w:rsidR="008A45EE" w:rsidRPr="00C41234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C41234">
        <w:t>1.</w:t>
      </w:r>
      <w:r w:rsidR="00BB0ED9" w:rsidRPr="00C41234">
        <w:t>7</w:t>
      </w:r>
      <w:r w:rsidR="00D73F10" w:rsidRPr="00C41234">
        <w:t xml:space="preserve">. </w:t>
      </w:r>
      <w:r w:rsidR="00797474" w:rsidRPr="00C41234"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 w:rsidRPr="00C41234">
        <w:t>муниципального образования</w:t>
      </w:r>
      <w:r w:rsidR="00425CED" w:rsidRPr="00C41234">
        <w:t xml:space="preserve"> осуществляется администрацией </w:t>
      </w:r>
      <w:r w:rsidR="00BB0ED9" w:rsidRPr="00C41234">
        <w:t>муниципального образования</w:t>
      </w:r>
      <w:r w:rsidR="00425CED" w:rsidRPr="00C41234">
        <w:t>.</w:t>
      </w:r>
    </w:p>
    <w:p w:rsidR="00BB0ED9" w:rsidRPr="00C41234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C41234">
        <w:t>1.</w:t>
      </w:r>
      <w:r w:rsidR="00BB0ED9" w:rsidRPr="00C41234">
        <w:t>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 w:rsidR="009C1845" w:rsidRPr="00C41234">
        <w:t xml:space="preserve"> предложение в целях реализации мероприятий, имеющих приоритетное значение для жителей муниципального о</w:t>
      </w:r>
      <w:r w:rsidR="000D12CC" w:rsidRPr="00C41234">
        <w:t>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.</w:t>
      </w:r>
    </w:p>
    <w:p w:rsidR="000D12CC" w:rsidRPr="00C41234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C41234">
        <w:lastRenderedPageBreak/>
        <w:t>1.</w:t>
      </w:r>
      <w:r w:rsidR="000D12CC" w:rsidRPr="00C41234">
        <w:t xml:space="preserve">9. Инициативный проект реализуется за счет средств местного бюджета муниципального образования, в том числе инициативных платежей </w:t>
      </w:r>
      <w:r w:rsidR="00156C9C" w:rsidRPr="00C41234">
        <w:t>-</w:t>
      </w:r>
      <w:r w:rsidR="000D12CC" w:rsidRPr="00C41234">
        <w:t xml:space="preserve"> средств граждан, индивидуальных предпринимателей и образованных в соответствии с законодательством</w:t>
      </w:r>
      <w:r w:rsidR="007206F8" w:rsidRPr="00C41234">
        <w:t xml:space="preserve"> Российской Федерации </w:t>
      </w:r>
      <w:r w:rsidR="000D12CC" w:rsidRPr="00C41234">
        <w:t>юридических лиц, уплачиваемых</w:t>
      </w:r>
      <w:r w:rsidR="007206F8" w:rsidRPr="00C41234">
        <w:t xml:space="preserve">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3C665A" w:rsidRPr="00C41234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C41234">
        <w:t>1.</w:t>
      </w:r>
      <w:r w:rsidR="003C665A" w:rsidRPr="00C41234">
        <w:t>10. Бюджетные ассигнования на реализацию инициативных проектов предусматриваются в бюджете муниципального образования.</w:t>
      </w:r>
    </w:p>
    <w:p w:rsidR="003C665A" w:rsidRPr="00C41234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C41234">
        <w:t>1.</w:t>
      </w:r>
      <w:r w:rsidR="003C665A" w:rsidRPr="00C41234">
        <w:t xml:space="preserve">11. </w:t>
      </w:r>
      <w:r w:rsidR="00E253AB" w:rsidRPr="00C41234">
        <w:t xml:space="preserve">Объем бюджетных ассигнований на поддержку одного инициативного проекта из </w:t>
      </w:r>
      <w:r w:rsidR="00E253AB" w:rsidRPr="005A7D41">
        <w:t>бюджета муниципального образования не должен превышать _________________ рублей.</w:t>
      </w:r>
    </w:p>
    <w:p w:rsidR="00E253AB" w:rsidRPr="00C41234" w:rsidRDefault="00E253AB" w:rsidP="00E253AB">
      <w:pPr>
        <w:pStyle w:val="a3"/>
        <w:spacing w:before="0" w:beforeAutospacing="0" w:after="0" w:afterAutospacing="0"/>
        <w:ind w:firstLine="709"/>
        <w:jc w:val="center"/>
      </w:pPr>
    </w:p>
    <w:p w:rsidR="00E253AB" w:rsidRPr="00C41234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C41234">
        <w:rPr>
          <w:b/>
        </w:rPr>
        <w:t>2. Выдвижение</w:t>
      </w:r>
      <w:r w:rsidR="00FF64D7" w:rsidRPr="00C41234">
        <w:rPr>
          <w:b/>
        </w:rPr>
        <w:t>, о</w:t>
      </w:r>
      <w:r w:rsidR="00A070D2" w:rsidRPr="00C41234">
        <w:rPr>
          <w:b/>
        </w:rPr>
        <w:t>б</w:t>
      </w:r>
      <w:r w:rsidR="00FF64D7" w:rsidRPr="00C41234">
        <w:rPr>
          <w:b/>
        </w:rPr>
        <w:t>суждение и рассмотрение</w:t>
      </w:r>
      <w:r w:rsidRPr="00C41234">
        <w:rPr>
          <w:b/>
        </w:rPr>
        <w:t xml:space="preserve"> инициативных проектов</w:t>
      </w:r>
    </w:p>
    <w:p w:rsidR="00E253AB" w:rsidRPr="00C41234" w:rsidRDefault="00E253AB" w:rsidP="00E253AB">
      <w:pPr>
        <w:pStyle w:val="a3"/>
        <w:spacing w:before="0" w:beforeAutospacing="0" w:after="0" w:afterAutospacing="0"/>
        <w:ind w:firstLine="709"/>
        <w:jc w:val="center"/>
      </w:pPr>
    </w:p>
    <w:p w:rsidR="00657189" w:rsidRPr="00C41234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C41234">
        <w:t>2.1. С инициативой о внесении инициативного проекта вправе выступить</w:t>
      </w:r>
      <w:r w:rsidR="00ED1925" w:rsidRPr="00C41234">
        <w:t xml:space="preserve"> (далее также </w:t>
      </w:r>
      <w:r w:rsidR="00CB05E2" w:rsidRPr="00C41234">
        <w:t>-</w:t>
      </w:r>
      <w:r w:rsidR="00ED1925" w:rsidRPr="00C41234">
        <w:t xml:space="preserve"> инициаторы проекта)</w:t>
      </w:r>
      <w:r w:rsidRPr="00C41234">
        <w:t>:</w:t>
      </w:r>
    </w:p>
    <w:p w:rsidR="007832B3" w:rsidRPr="00C41234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5A7D41">
        <w:t>- инициативная группа численностью не менее __________ граждан, достигших</w:t>
      </w:r>
      <w:r w:rsidRPr="00C41234">
        <w:t xml:space="preserve"> шестнадцатилетнего возраста и проживающих на территории муниципального образования;</w:t>
      </w:r>
    </w:p>
    <w:p w:rsidR="007832B3" w:rsidRPr="00C41234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C41234">
        <w:t>- органы территориального общественного самоуправления муниципального образования;</w:t>
      </w:r>
    </w:p>
    <w:p w:rsidR="007832B3" w:rsidRPr="00C41234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C41234">
        <w:t>- староста сельского населенного пункта, находящегося на территории муниципального образования;</w:t>
      </w:r>
    </w:p>
    <w:p w:rsidR="007832B3" w:rsidRPr="00C41234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C41234">
        <w:t xml:space="preserve">- общественный совет, действующий на </w:t>
      </w:r>
      <w:r w:rsidR="00074FAA" w:rsidRPr="00C41234">
        <w:t xml:space="preserve">части </w:t>
      </w:r>
      <w:r w:rsidRPr="00C41234">
        <w:t>территории муниципального образования;</w:t>
      </w:r>
    </w:p>
    <w:p w:rsidR="007832B3" w:rsidRPr="00C41234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C41234">
        <w:t>- инициативная комиссия</w:t>
      </w:r>
      <w:r w:rsidR="00812F00" w:rsidRPr="00C41234">
        <w:t>, действующая на территории административного центра (городского поселка) муниципального образования.</w:t>
      </w:r>
    </w:p>
    <w:p w:rsidR="0006237B" w:rsidRPr="00C41234" w:rsidRDefault="00E163E1" w:rsidP="00466C93">
      <w:pPr>
        <w:pStyle w:val="a3"/>
        <w:spacing w:before="0" w:beforeAutospacing="0" w:after="0" w:afterAutospacing="0"/>
        <w:ind w:firstLine="709"/>
        <w:jc w:val="both"/>
      </w:pPr>
      <w:r w:rsidRPr="00C41234">
        <w:t>2.2. Инициативный проект должен содержать следующие сведения:</w:t>
      </w:r>
    </w:p>
    <w:p w:rsidR="00392636" w:rsidRPr="00C41234" w:rsidRDefault="00E163E1" w:rsidP="00466C93">
      <w:pPr>
        <w:pStyle w:val="a3"/>
        <w:spacing w:before="0" w:beforeAutospacing="0" w:after="0" w:afterAutospacing="0"/>
        <w:ind w:firstLine="709"/>
        <w:jc w:val="both"/>
      </w:pPr>
      <w:r w:rsidRPr="00C41234"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C41234" w:rsidRDefault="00E163E1" w:rsidP="00466C93">
      <w:pPr>
        <w:pStyle w:val="a3"/>
        <w:spacing w:before="0" w:beforeAutospacing="0" w:after="0" w:afterAutospacing="0"/>
        <w:ind w:firstLine="709"/>
        <w:jc w:val="both"/>
      </w:pPr>
      <w:r w:rsidRPr="00C41234">
        <w:t>2) обоснование предложений по решению указанной проблемы;</w:t>
      </w:r>
    </w:p>
    <w:p w:rsidR="00392636" w:rsidRPr="00C41234" w:rsidRDefault="007F37A9" w:rsidP="004D1505">
      <w:pPr>
        <w:pStyle w:val="a3"/>
        <w:spacing w:before="0" w:beforeAutospacing="0" w:after="0" w:afterAutospacing="0"/>
        <w:ind w:firstLine="709"/>
        <w:jc w:val="both"/>
      </w:pPr>
      <w:r w:rsidRPr="00C41234">
        <w:t>3) описание ожидаемого результата (ожидаемых результатов) реализации инициативного проекта;</w:t>
      </w:r>
    </w:p>
    <w:p w:rsidR="007F37A9" w:rsidRPr="00C41234" w:rsidRDefault="007F37A9" w:rsidP="004D1505">
      <w:pPr>
        <w:pStyle w:val="a3"/>
        <w:spacing w:before="0" w:beforeAutospacing="0" w:after="0" w:afterAutospacing="0"/>
        <w:ind w:firstLine="709"/>
        <w:jc w:val="both"/>
      </w:pPr>
      <w:r w:rsidRPr="00C41234">
        <w:t>4) предварительный расчет необходимых расходов на реализацию инициативного проекта;</w:t>
      </w:r>
    </w:p>
    <w:p w:rsidR="00466C93" w:rsidRPr="00C41234" w:rsidRDefault="0038724D" w:rsidP="007F37A9">
      <w:pPr>
        <w:pStyle w:val="a3"/>
        <w:spacing w:before="0" w:beforeAutospacing="0" w:after="0" w:afterAutospacing="0"/>
        <w:ind w:firstLine="709"/>
        <w:jc w:val="both"/>
      </w:pPr>
      <w:r w:rsidRPr="00C41234">
        <w:t>5) планируемые сроки ре</w:t>
      </w:r>
      <w:r w:rsidR="007F37A9" w:rsidRPr="00C41234">
        <w:t>ализации инициативного проекта;</w:t>
      </w:r>
    </w:p>
    <w:p w:rsidR="00466C93" w:rsidRPr="00C41234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C41234">
        <w:t>6) сведения о планируемом (возможном) финансовом, имущественном и (или) трудовом участии заинтересованных ли</w:t>
      </w:r>
      <w:r w:rsidR="00466C93" w:rsidRPr="00C41234">
        <w:t>ц в реализации данного проекта;</w:t>
      </w:r>
    </w:p>
    <w:p w:rsidR="00466C93" w:rsidRPr="00C41234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C41234">
        <w:t>7) указание на объем ср</w:t>
      </w:r>
      <w:r w:rsidR="007F37A9" w:rsidRPr="00C41234">
        <w:t>едств местного бюджета в случае, если предполагается использование этих средств на реализацию</w:t>
      </w:r>
      <w:r w:rsidRPr="00C41234">
        <w:t xml:space="preserve"> инициативного проекта, за исключением планируемо</w:t>
      </w:r>
      <w:r w:rsidR="00BB03C9" w:rsidRPr="00C41234">
        <w:t>го объема инициативных платежей;</w:t>
      </w:r>
    </w:p>
    <w:p w:rsidR="00913CB2" w:rsidRPr="00C41234" w:rsidRDefault="00913CB2" w:rsidP="00466C93">
      <w:pPr>
        <w:pStyle w:val="a3"/>
        <w:spacing w:before="0" w:beforeAutospacing="0" w:after="0" w:afterAutospacing="0"/>
        <w:ind w:firstLine="709"/>
        <w:jc w:val="both"/>
      </w:pPr>
      <w:r w:rsidRPr="00C41234">
        <w:t xml:space="preserve">8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 w:rsidRPr="00C41234">
        <w:t>в соответствии с пунктом 2.3. настоящего Положения</w:t>
      </w:r>
      <w:r w:rsidRPr="00C41234">
        <w:t>;</w:t>
      </w:r>
    </w:p>
    <w:p w:rsidR="00156074" w:rsidRPr="00C41234" w:rsidRDefault="00DE4699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>9</w:t>
      </w:r>
      <w:r w:rsidR="00156074" w:rsidRPr="00C41234">
        <w:rPr>
          <w:rFonts w:ascii="Times New Roman" w:hAnsi="Times New Roman"/>
          <w:sz w:val="24"/>
          <w:szCs w:val="24"/>
        </w:rPr>
        <w:t>) фотоматериалы о текущем состоянии объекта, на котором планируется проведение работ</w:t>
      </w:r>
      <w:r w:rsidR="00B27653" w:rsidRPr="00C41234">
        <w:rPr>
          <w:rFonts w:ascii="Times New Roman" w:hAnsi="Times New Roman"/>
          <w:sz w:val="24"/>
          <w:szCs w:val="24"/>
        </w:rPr>
        <w:t xml:space="preserve"> в рамках инициативного проекта.</w:t>
      </w:r>
    </w:p>
    <w:p w:rsidR="00B40046" w:rsidRPr="00C41234" w:rsidRDefault="00B40046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>К инициативному проекту по решению инициаторов(а) проекта могут прилагаться графические и (или) табличные материалы.</w:t>
      </w:r>
    </w:p>
    <w:p w:rsidR="00BB03C9" w:rsidRPr="00C41234" w:rsidRDefault="002F0392" w:rsidP="00BB0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C41234">
        <w:rPr>
          <w:rFonts w:ascii="Times New Roman" w:hAnsi="Times New Roman"/>
          <w:i/>
          <w:sz w:val="24"/>
          <w:szCs w:val="24"/>
          <w:u w:val="single"/>
        </w:rPr>
        <w:t>Примечание.</w:t>
      </w:r>
      <w:r w:rsidR="0046197F" w:rsidRPr="00C41234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C41234">
        <w:rPr>
          <w:rFonts w:ascii="Times New Roman" w:hAnsi="Times New Roman"/>
          <w:i/>
          <w:sz w:val="24"/>
          <w:szCs w:val="24"/>
        </w:rPr>
        <w:t xml:space="preserve">Порядком </w:t>
      </w:r>
      <w:r w:rsidR="00842FC1" w:rsidRPr="00C41234">
        <w:rPr>
          <w:rFonts w:ascii="Times New Roman" w:hAnsi="Times New Roman"/>
          <w:i/>
          <w:sz w:val="24"/>
          <w:szCs w:val="24"/>
        </w:rPr>
        <w:t xml:space="preserve">могут быть предусмотрены </w:t>
      </w:r>
      <w:r w:rsidR="00BB03C9" w:rsidRPr="00C41234">
        <w:rPr>
          <w:rFonts w:ascii="Times New Roman" w:hAnsi="Times New Roman"/>
          <w:i/>
          <w:sz w:val="24"/>
          <w:szCs w:val="24"/>
        </w:rPr>
        <w:t xml:space="preserve">иные сведения, </w:t>
      </w:r>
      <w:r w:rsidR="00842FC1" w:rsidRPr="00C41234">
        <w:rPr>
          <w:rFonts w:ascii="Times New Roman" w:hAnsi="Times New Roman"/>
          <w:i/>
          <w:sz w:val="24"/>
          <w:szCs w:val="24"/>
        </w:rPr>
        <w:t>которые должен содержать инициативный проект</w:t>
      </w:r>
      <w:r w:rsidRPr="00C41234">
        <w:rPr>
          <w:rFonts w:ascii="Times New Roman" w:hAnsi="Times New Roman"/>
          <w:i/>
          <w:sz w:val="24"/>
          <w:szCs w:val="24"/>
        </w:rPr>
        <w:t>.</w:t>
      </w:r>
    </w:p>
    <w:p w:rsidR="00A12100" w:rsidRPr="00C41234" w:rsidRDefault="00EC66F0" w:rsidP="00445B71">
      <w:pPr>
        <w:pStyle w:val="a3"/>
        <w:spacing w:before="0" w:beforeAutospacing="0" w:after="0" w:afterAutospacing="0"/>
        <w:ind w:firstLine="709"/>
        <w:jc w:val="both"/>
      </w:pPr>
      <w:r w:rsidRPr="00C41234">
        <w:t>2.3.</w:t>
      </w:r>
      <w:r w:rsidR="002F7B34" w:rsidRPr="00C41234">
        <w:t xml:space="preserve"> Инициативные проекты могут реализовываться </w:t>
      </w:r>
      <w:r w:rsidR="00A12100" w:rsidRPr="00C41234">
        <w:t>на части территории</w:t>
      </w:r>
      <w:r w:rsidR="002F7B34" w:rsidRPr="00C41234">
        <w:t xml:space="preserve"> муниципальног</w:t>
      </w:r>
      <w:r w:rsidR="00B53C54" w:rsidRPr="00C41234">
        <w:t>о образования в пределах</w:t>
      </w:r>
      <w:r w:rsidR="002F7B34" w:rsidRPr="00C41234">
        <w:t>:</w:t>
      </w:r>
    </w:p>
    <w:p w:rsidR="00B53C54" w:rsidRPr="00C41234" w:rsidRDefault="00A12100" w:rsidP="00445B71">
      <w:pPr>
        <w:pStyle w:val="a3"/>
        <w:spacing w:before="0" w:beforeAutospacing="0" w:after="0" w:afterAutospacing="0"/>
        <w:ind w:firstLine="709"/>
        <w:jc w:val="both"/>
      </w:pPr>
      <w:r w:rsidRPr="00C41234">
        <w:t xml:space="preserve">1) </w:t>
      </w:r>
      <w:r w:rsidR="00B53C54" w:rsidRPr="00C41234">
        <w:t>г</w:t>
      </w:r>
      <w:r w:rsidR="002174AA" w:rsidRPr="00C41234">
        <w:t>раниц</w:t>
      </w:r>
      <w:r w:rsidR="00B53C54" w:rsidRPr="00C41234">
        <w:t xml:space="preserve"> территории муниципального образования, на которой осуществляется территориальное общественное самоуправление;</w:t>
      </w:r>
    </w:p>
    <w:p w:rsidR="00B53C54" w:rsidRPr="00C41234" w:rsidRDefault="00B53C54" w:rsidP="00445B71">
      <w:pPr>
        <w:pStyle w:val="a3"/>
        <w:spacing w:before="0" w:beforeAutospacing="0" w:after="0" w:afterAutospacing="0"/>
        <w:ind w:firstLine="709"/>
        <w:jc w:val="both"/>
      </w:pPr>
      <w:r w:rsidRPr="00C41234">
        <w:t>2) г</w:t>
      </w:r>
      <w:r w:rsidR="002174AA" w:rsidRPr="00C41234">
        <w:t>раниц</w:t>
      </w:r>
      <w:r w:rsidRPr="00C41234">
        <w:t xml:space="preserve"> территории административного центра (городского поселка) муниципального образования, на которой осуществляет деятельность инициативная комиссия;</w:t>
      </w:r>
    </w:p>
    <w:p w:rsidR="00B53C54" w:rsidRPr="00C41234" w:rsidRDefault="00B53C54" w:rsidP="00445B71">
      <w:pPr>
        <w:pStyle w:val="a3"/>
        <w:spacing w:before="0" w:beforeAutospacing="0" w:after="0" w:afterAutospacing="0"/>
        <w:ind w:firstLine="709"/>
        <w:jc w:val="both"/>
      </w:pPr>
      <w:r w:rsidRPr="00C41234">
        <w:lastRenderedPageBreak/>
        <w:t>3) г</w:t>
      </w:r>
      <w:r w:rsidR="002174AA" w:rsidRPr="00C41234">
        <w:t>раниц</w:t>
      </w:r>
      <w:r w:rsidRPr="00C41234">
        <w:t xml:space="preserve"> части территории муниципального образования, на которой осуществляет деятельность общественный совет</w:t>
      </w:r>
      <w:r w:rsidR="00074FAA" w:rsidRPr="00C41234">
        <w:t>;</w:t>
      </w:r>
    </w:p>
    <w:p w:rsidR="00074FAA" w:rsidRPr="00C41234" w:rsidRDefault="00074FAA" w:rsidP="00445B71">
      <w:pPr>
        <w:pStyle w:val="a3"/>
        <w:spacing w:before="0" w:beforeAutospacing="0" w:after="0" w:afterAutospacing="0"/>
        <w:ind w:firstLine="709"/>
        <w:jc w:val="both"/>
      </w:pPr>
      <w:r w:rsidRPr="00C41234">
        <w:t xml:space="preserve">4) </w:t>
      </w:r>
      <w:r w:rsidR="008D3B28" w:rsidRPr="00C41234">
        <w:t>границ</w:t>
      </w:r>
      <w:r w:rsidR="00723792" w:rsidRPr="00C41234">
        <w:t xml:space="preserve"> сельского населенного пункта</w:t>
      </w:r>
      <w:r w:rsidR="008D3B28" w:rsidRPr="00C41234">
        <w:t xml:space="preserve">, </w:t>
      </w:r>
      <w:r w:rsidR="002174AA" w:rsidRPr="00C41234">
        <w:t>в</w:t>
      </w:r>
      <w:r w:rsidR="008D3B28" w:rsidRPr="00C41234">
        <w:t xml:space="preserve"> которо</w:t>
      </w:r>
      <w:r w:rsidR="002174AA" w:rsidRPr="00C41234">
        <w:t>м</w:t>
      </w:r>
      <w:r w:rsidR="008D3B28" w:rsidRPr="00C41234">
        <w:t xml:space="preserve"> осуществляет деятельность староста;</w:t>
      </w:r>
    </w:p>
    <w:p w:rsidR="008D3B28" w:rsidRPr="00C41234" w:rsidRDefault="008D3B28" w:rsidP="00E0069E">
      <w:pPr>
        <w:pStyle w:val="a3"/>
        <w:spacing w:before="0" w:beforeAutospacing="0" w:after="0" w:afterAutospacing="0"/>
        <w:ind w:firstLine="709"/>
        <w:jc w:val="both"/>
      </w:pPr>
      <w:r w:rsidRPr="00C41234">
        <w:t xml:space="preserve">5) </w:t>
      </w:r>
      <w:r w:rsidR="00E0069E" w:rsidRPr="00C41234">
        <w:t>группы многоквартирных домов и (или) жилых домов (в том числе улица, квартал, микрорайон или иной элемент планировочной структуры);</w:t>
      </w:r>
    </w:p>
    <w:p w:rsidR="00E0069E" w:rsidRPr="00C41234" w:rsidRDefault="00E0069E" w:rsidP="00E0069E">
      <w:pPr>
        <w:pStyle w:val="a3"/>
        <w:spacing w:before="0" w:beforeAutospacing="0" w:after="0" w:afterAutospacing="0"/>
        <w:ind w:firstLine="709"/>
        <w:jc w:val="both"/>
      </w:pPr>
      <w:r w:rsidRPr="00C41234">
        <w:t>6) населенного пункта</w:t>
      </w:r>
      <w:r w:rsidR="00951D95" w:rsidRPr="00C41234">
        <w:t>, находящегося на территории муниципального образования</w:t>
      </w:r>
      <w:r w:rsidRPr="00C41234">
        <w:t>;</w:t>
      </w:r>
    </w:p>
    <w:p w:rsidR="00E0069E" w:rsidRPr="00C41234" w:rsidRDefault="00E0069E" w:rsidP="00E0069E">
      <w:pPr>
        <w:pStyle w:val="a3"/>
        <w:spacing w:before="0" w:beforeAutospacing="0" w:after="0" w:afterAutospacing="0"/>
        <w:ind w:firstLine="709"/>
        <w:jc w:val="both"/>
      </w:pPr>
      <w:r w:rsidRPr="00C41234">
        <w:t>7) групп</w:t>
      </w:r>
      <w:r w:rsidR="00951D95" w:rsidRPr="00C41234">
        <w:t>ы</w:t>
      </w:r>
      <w:r w:rsidRPr="00C41234">
        <w:t xml:space="preserve"> населенных пунктов</w:t>
      </w:r>
      <w:r w:rsidR="00951D95" w:rsidRPr="00C41234">
        <w:t>, находящихся на территории муниципального образования.</w:t>
      </w:r>
    </w:p>
    <w:p w:rsidR="00741047" w:rsidRPr="00C41234" w:rsidRDefault="00B27653" w:rsidP="00445B71">
      <w:pPr>
        <w:pStyle w:val="a3"/>
        <w:spacing w:before="0" w:beforeAutospacing="0" w:after="0" w:afterAutospacing="0"/>
        <w:ind w:firstLine="709"/>
        <w:jc w:val="both"/>
      </w:pPr>
      <w:r w:rsidRPr="00C41234">
        <w:t>2.</w:t>
      </w:r>
      <w:r w:rsidR="00951D95" w:rsidRPr="00C41234">
        <w:t>4</w:t>
      </w:r>
      <w:r w:rsidRPr="00C41234">
        <w:t>.</w:t>
      </w:r>
      <w:r w:rsidR="00EC66F0" w:rsidRPr="00C41234">
        <w:t xml:space="preserve"> </w:t>
      </w:r>
      <w:r w:rsidR="00741047" w:rsidRPr="00C41234">
        <w:t>Р</w:t>
      </w:r>
      <w:r w:rsidR="00FF64D7" w:rsidRPr="00C41234">
        <w:t xml:space="preserve">ассмотрение </w:t>
      </w:r>
      <w:r w:rsidR="00741047" w:rsidRPr="00C41234">
        <w:t xml:space="preserve">и обсуждение выдвигаемых </w:t>
      </w:r>
      <w:r w:rsidR="00FF64D7" w:rsidRPr="00C41234">
        <w:t>и</w:t>
      </w:r>
      <w:r w:rsidR="00EC66F0" w:rsidRPr="00C41234">
        <w:t>нициативны</w:t>
      </w:r>
      <w:r w:rsidR="00741047" w:rsidRPr="00C41234">
        <w:t>х</w:t>
      </w:r>
      <w:r w:rsidR="00EC66F0" w:rsidRPr="00C41234">
        <w:t xml:space="preserve"> проект</w:t>
      </w:r>
      <w:r w:rsidR="00741047" w:rsidRPr="00C41234">
        <w:t>ов</w:t>
      </w:r>
      <w:r w:rsidR="00EC66F0" w:rsidRPr="00C41234">
        <w:t xml:space="preserve"> </w:t>
      </w:r>
      <w:r w:rsidR="00741047" w:rsidRPr="00C41234">
        <w:t xml:space="preserve">проводится </w:t>
      </w:r>
      <w:r w:rsidR="00EC66F0" w:rsidRPr="00C41234">
        <w:t>на собрании (конференции) граждан, в том числе на собрании (конференции) граждан по вопросам осуществления территориального общественного самоуправления</w:t>
      </w:r>
      <w:r w:rsidR="00041AEE" w:rsidRPr="00C41234">
        <w:t xml:space="preserve"> (далее -</w:t>
      </w:r>
      <w:r w:rsidR="00F43A63" w:rsidRPr="00C41234">
        <w:t xml:space="preserve"> собрание (конференция) граждан)</w:t>
      </w:r>
      <w:r w:rsidR="00EC66F0" w:rsidRPr="00C41234">
        <w:t xml:space="preserve">, </w:t>
      </w:r>
      <w:r w:rsidR="00741047" w:rsidRPr="00C41234">
        <w:t>до внесения соответствующих инициативных проектов в администрацию муниципального образования.</w:t>
      </w:r>
    </w:p>
    <w:p w:rsidR="00EC66F0" w:rsidRPr="00C41234" w:rsidRDefault="00194228" w:rsidP="00445B71">
      <w:pPr>
        <w:pStyle w:val="a3"/>
        <w:spacing w:before="0" w:beforeAutospacing="0" w:after="0" w:afterAutospacing="0"/>
        <w:ind w:firstLine="709"/>
        <w:jc w:val="both"/>
      </w:pPr>
      <w:r w:rsidRPr="00C41234">
        <w:t>Собрание (конфере</w:t>
      </w:r>
      <w:r w:rsidR="00F43A63" w:rsidRPr="00C41234">
        <w:t>нция) граждан</w:t>
      </w:r>
      <w:r w:rsidRPr="00C41234">
        <w:t xml:space="preserve"> по рассмотрению и обсуждению выдвинутых инициативных проектов проводится в целях определения </w:t>
      </w:r>
      <w:r w:rsidR="00EC66F0" w:rsidRPr="00C41234">
        <w:t xml:space="preserve">соответствия </w:t>
      </w:r>
      <w:r w:rsidRPr="00C41234">
        <w:t xml:space="preserve">инициативного проекта </w:t>
      </w:r>
      <w:r w:rsidR="00EC66F0" w:rsidRPr="00C41234">
        <w:t xml:space="preserve">интересам жителей муниципального образования или его части, целесообразности </w:t>
      </w:r>
      <w:r w:rsidRPr="00C41234">
        <w:t xml:space="preserve">его реализации, а также принятия </w:t>
      </w:r>
      <w:r w:rsidR="00EC66F0" w:rsidRPr="00C41234">
        <w:t>решения о поддержке инициативного проекта.</w:t>
      </w:r>
    </w:p>
    <w:p w:rsidR="00B27653" w:rsidRPr="00C41234" w:rsidRDefault="00EC66F0" w:rsidP="00445B71">
      <w:pPr>
        <w:pStyle w:val="a3"/>
        <w:spacing w:before="0" w:beforeAutospacing="0" w:after="0" w:afterAutospacing="0"/>
        <w:ind w:firstLine="709"/>
        <w:jc w:val="both"/>
      </w:pPr>
      <w:r w:rsidRPr="00C41234">
        <w:t>При этом возможно рассмотрение нескольких инициативных проектов на одном собрании (конференции) граждан.</w:t>
      </w:r>
    </w:p>
    <w:p w:rsidR="00445B71" w:rsidRPr="00C41234" w:rsidRDefault="00F523CE" w:rsidP="00445B71">
      <w:pPr>
        <w:pStyle w:val="a3"/>
        <w:spacing w:before="0" w:beforeAutospacing="0" w:after="0" w:afterAutospacing="0"/>
        <w:ind w:firstLine="709"/>
        <w:jc w:val="both"/>
      </w:pPr>
      <w:r w:rsidRPr="00C41234">
        <w:t>2.5. Порядок назначения и проведения собрания (конференции) граждан в целях рассмотрения и обсуждения выдвигаемых инициативных проектов определяется в соответствии:</w:t>
      </w:r>
    </w:p>
    <w:p w:rsidR="00F523CE" w:rsidRPr="00C41234" w:rsidRDefault="00F523CE" w:rsidP="00445B71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C41234">
        <w:rPr>
          <w:i/>
        </w:rPr>
        <w:t>1) с уставом территориального общественного самоуправления, в случае если инициаторами проекта, являются органы территориального общественного самоуправления;</w:t>
      </w:r>
    </w:p>
    <w:p w:rsidR="00F523CE" w:rsidRPr="00C41234" w:rsidRDefault="00F523CE" w:rsidP="00445B71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C41234">
        <w:rPr>
          <w:i/>
        </w:rPr>
        <w:t xml:space="preserve">2) </w:t>
      </w:r>
      <w:r w:rsidR="0067087E" w:rsidRPr="00C41234">
        <w:rPr>
          <w:i/>
        </w:rPr>
        <w:t xml:space="preserve">с нормативным правовым актом совета депутатов муниципального образования, регламентирующим порядок </w:t>
      </w:r>
      <w:r w:rsidR="00254759" w:rsidRPr="00C41234">
        <w:rPr>
          <w:i/>
        </w:rPr>
        <w:t>деятельности старосты, общественного совета и инициативной комиссии на территории муниципального образования, в случае если инициаторами проекта, являются староста, общественный совет или инициативная комиссия;</w:t>
      </w:r>
    </w:p>
    <w:p w:rsidR="00254759" w:rsidRPr="00C41234" w:rsidRDefault="00254759" w:rsidP="00481728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C41234">
        <w:rPr>
          <w:i/>
        </w:rPr>
        <w:t xml:space="preserve">3) </w:t>
      </w:r>
      <w:r w:rsidR="00320B3B" w:rsidRPr="00C41234">
        <w:rPr>
          <w:i/>
        </w:rPr>
        <w:t>с нормативным правовым актом совета депутатов муниципального образования, регламентирующим порядок назначения и проведения собрания граждан на территории муниципального образования, в случае если инициаторами проекта, является инициативная группа</w:t>
      </w:r>
      <w:r w:rsidR="006A1A7F" w:rsidRPr="00C41234">
        <w:rPr>
          <w:i/>
        </w:rPr>
        <w:t xml:space="preserve"> граждан</w:t>
      </w:r>
      <w:r w:rsidR="00320B3B" w:rsidRPr="00C41234">
        <w:rPr>
          <w:i/>
        </w:rPr>
        <w:t>.</w:t>
      </w:r>
    </w:p>
    <w:p w:rsidR="00481728" w:rsidRPr="00C41234" w:rsidRDefault="00481728" w:rsidP="00481728">
      <w:pPr>
        <w:pStyle w:val="a3"/>
        <w:spacing w:before="0" w:beforeAutospacing="0" w:after="0" w:afterAutospacing="0"/>
        <w:ind w:firstLine="709"/>
        <w:jc w:val="both"/>
      </w:pPr>
      <w:r w:rsidRPr="00C41234">
        <w:t xml:space="preserve">2.6. Проведению собрания </w:t>
      </w:r>
      <w:r w:rsidR="00F43A63" w:rsidRPr="00C41234">
        <w:t>(конференции) граждан</w:t>
      </w:r>
      <w:r w:rsidRPr="00C41234">
        <w:t xml:space="preserve">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</w:p>
    <w:p w:rsidR="00481728" w:rsidRPr="00C41234" w:rsidRDefault="00481728" w:rsidP="00481728">
      <w:pPr>
        <w:pStyle w:val="a3"/>
        <w:spacing w:before="0" w:beforeAutospacing="0" w:after="0" w:afterAutospacing="0"/>
        <w:ind w:firstLine="709"/>
        <w:jc w:val="both"/>
      </w:pPr>
      <w:r w:rsidRPr="00C41234">
        <w:t xml:space="preserve">Опрос граждан по вопросу выявления мнения граждан о поддержке инициативных </w:t>
      </w:r>
      <w:r w:rsidRPr="005A7D41">
        <w:t>проектов назначается и проводится в соответствии с</w:t>
      </w:r>
      <w:r w:rsidR="006C728B" w:rsidRPr="005A7D41">
        <w:t xml:space="preserve"> __________________ </w:t>
      </w:r>
      <w:r w:rsidRPr="005A7D41">
        <w:rPr>
          <w:i/>
        </w:rPr>
        <w:t>нормативным</w:t>
      </w:r>
      <w:r w:rsidRPr="00C41234">
        <w:rPr>
          <w:i/>
        </w:rPr>
        <w:t xml:space="preserve"> правовым </w:t>
      </w:r>
      <w:r w:rsidR="006C728B" w:rsidRPr="00C41234">
        <w:rPr>
          <w:i/>
        </w:rPr>
        <w:t>акто</w:t>
      </w:r>
      <w:r w:rsidR="00F707A7" w:rsidRPr="00C41234">
        <w:rPr>
          <w:i/>
        </w:rPr>
        <w:t xml:space="preserve">м совета депутатов </w:t>
      </w:r>
      <w:r w:rsidRPr="00C41234">
        <w:rPr>
          <w:i/>
        </w:rPr>
        <w:t>муниципального обр</w:t>
      </w:r>
      <w:r w:rsidR="00F707A7" w:rsidRPr="00C41234">
        <w:rPr>
          <w:i/>
        </w:rPr>
        <w:t>азования</w:t>
      </w:r>
      <w:r w:rsidR="00F707A7" w:rsidRPr="00C41234">
        <w:t>.</w:t>
      </w:r>
    </w:p>
    <w:p w:rsidR="00320B3B" w:rsidRPr="00C41234" w:rsidRDefault="00320B3B" w:rsidP="00445B71">
      <w:pPr>
        <w:pStyle w:val="a3"/>
        <w:spacing w:before="0" w:beforeAutospacing="0" w:after="0" w:afterAutospacing="0"/>
        <w:ind w:firstLine="709"/>
        <w:jc w:val="both"/>
      </w:pPr>
      <w:r w:rsidRPr="00C41234">
        <w:t>2.</w:t>
      </w:r>
      <w:r w:rsidR="00481728" w:rsidRPr="00C41234">
        <w:t>7</w:t>
      </w:r>
      <w:r w:rsidRPr="00C41234">
        <w:t xml:space="preserve">. </w:t>
      </w:r>
      <w:r w:rsidR="006A1A7F" w:rsidRPr="00C41234">
        <w:t>После обсуждения и рассмотрения инициативных</w:t>
      </w:r>
      <w:r w:rsidR="00D2731D" w:rsidRPr="00C41234">
        <w:t xml:space="preserve"> проектов по ним проводится голосование граждан</w:t>
      </w:r>
      <w:r w:rsidR="009B6B20" w:rsidRPr="00C41234">
        <w:t>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661A97" w:rsidRPr="00C41234" w:rsidRDefault="00661A97" w:rsidP="00B706D8">
      <w:pPr>
        <w:pStyle w:val="a3"/>
        <w:spacing w:before="0" w:beforeAutospacing="0" w:after="0" w:afterAutospacing="0"/>
        <w:ind w:firstLine="709"/>
        <w:jc w:val="center"/>
      </w:pPr>
    </w:p>
    <w:p w:rsidR="00B706D8" w:rsidRPr="00C41234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C41234">
        <w:rPr>
          <w:b/>
        </w:rPr>
        <w:t>3. Внесение инициативных проектов в администрацию муниципального образования</w:t>
      </w:r>
    </w:p>
    <w:p w:rsidR="00B706D8" w:rsidRPr="00C41234" w:rsidRDefault="00B706D8" w:rsidP="00B706D8">
      <w:pPr>
        <w:pStyle w:val="a3"/>
        <w:spacing w:before="0" w:beforeAutospacing="0" w:after="0" w:afterAutospacing="0"/>
        <w:ind w:firstLine="709"/>
        <w:jc w:val="center"/>
      </w:pPr>
    </w:p>
    <w:p w:rsidR="001D6B79" w:rsidRPr="00C41234" w:rsidRDefault="004E1C24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 xml:space="preserve">3.1. </w:t>
      </w:r>
      <w:r w:rsidR="001D6B79" w:rsidRPr="00C41234">
        <w:rPr>
          <w:rFonts w:ascii="Times New Roman" w:hAnsi="Times New Roman"/>
          <w:sz w:val="24"/>
          <w:szCs w:val="24"/>
        </w:rPr>
        <w:t>Инициаторы проекта п</w:t>
      </w:r>
      <w:r w:rsidR="00445B71" w:rsidRPr="00C41234">
        <w:rPr>
          <w:rFonts w:ascii="Times New Roman" w:hAnsi="Times New Roman"/>
          <w:sz w:val="24"/>
          <w:szCs w:val="24"/>
        </w:rPr>
        <w:t>ри внесении инициати</w:t>
      </w:r>
      <w:r w:rsidR="001D6B79" w:rsidRPr="00C41234">
        <w:rPr>
          <w:rFonts w:ascii="Times New Roman" w:hAnsi="Times New Roman"/>
          <w:sz w:val="24"/>
          <w:szCs w:val="24"/>
        </w:rPr>
        <w:t>вного проекта</w:t>
      </w:r>
      <w:r w:rsidR="00DC6B50" w:rsidRPr="00C41234">
        <w:rPr>
          <w:rFonts w:ascii="Times New Roman" w:hAnsi="Times New Roman"/>
          <w:sz w:val="24"/>
          <w:szCs w:val="24"/>
        </w:rPr>
        <w:t xml:space="preserve"> </w:t>
      </w:r>
      <w:r w:rsidRPr="00C41234">
        <w:rPr>
          <w:rFonts w:ascii="Times New Roman" w:hAnsi="Times New Roman"/>
          <w:sz w:val="24"/>
          <w:szCs w:val="24"/>
        </w:rPr>
        <w:t>в администрацию муниципального образования</w:t>
      </w:r>
      <w:r w:rsidR="001D6B79" w:rsidRPr="00C41234">
        <w:rPr>
          <w:rFonts w:ascii="Times New Roman" w:hAnsi="Times New Roman"/>
          <w:sz w:val="24"/>
          <w:szCs w:val="24"/>
        </w:rPr>
        <w:t xml:space="preserve"> </w:t>
      </w:r>
      <w:r w:rsidR="00445B71" w:rsidRPr="00C41234">
        <w:rPr>
          <w:rFonts w:ascii="Times New Roman" w:hAnsi="Times New Roman"/>
          <w:sz w:val="24"/>
          <w:szCs w:val="24"/>
        </w:rPr>
        <w:t>прикладывают к нему протокол собрания (конференции) граждан</w:t>
      </w:r>
      <w:r w:rsidR="00807CCB" w:rsidRPr="00C41234">
        <w:rPr>
          <w:rFonts w:ascii="Times New Roman" w:hAnsi="Times New Roman"/>
          <w:sz w:val="24"/>
          <w:szCs w:val="24"/>
        </w:rPr>
        <w:t xml:space="preserve"> по форме согласно приложению к настоящему Положению</w:t>
      </w:r>
      <w:r w:rsidR="00445B71" w:rsidRPr="00C41234">
        <w:rPr>
          <w:rFonts w:ascii="Times New Roman" w:hAnsi="Times New Roman"/>
          <w:sz w:val="24"/>
          <w:szCs w:val="24"/>
        </w:rPr>
        <w:t xml:space="preserve">, </w:t>
      </w:r>
      <w:r w:rsidR="001D6B79" w:rsidRPr="00C41234">
        <w:rPr>
          <w:rFonts w:ascii="Times New Roman" w:hAnsi="Times New Roman"/>
          <w:sz w:val="24"/>
          <w:szCs w:val="24"/>
        </w:rPr>
        <w:t>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DC6B50" w:rsidRPr="00C41234">
        <w:rPr>
          <w:rFonts w:ascii="Times New Roman" w:hAnsi="Times New Roman"/>
          <w:sz w:val="24"/>
          <w:szCs w:val="24"/>
        </w:rPr>
        <w:t xml:space="preserve"> (в случае проведения опроса граждан и (или) сбора их подписей).</w:t>
      </w:r>
    </w:p>
    <w:p w:rsidR="008F47EC" w:rsidRPr="00C41234" w:rsidRDefault="00EF65AC" w:rsidP="00565BA1">
      <w:pPr>
        <w:pStyle w:val="a3"/>
        <w:spacing w:before="0" w:beforeAutospacing="0" w:after="0" w:afterAutospacing="0"/>
        <w:ind w:firstLine="709"/>
        <w:jc w:val="both"/>
      </w:pPr>
      <w:r w:rsidRPr="00C41234">
        <w:lastRenderedPageBreak/>
        <w:t xml:space="preserve">3.2. </w:t>
      </w:r>
      <w:r w:rsidR="00986DF9" w:rsidRPr="00C41234">
        <w:t>А</w:t>
      </w:r>
      <w:r w:rsidR="00FD5B38" w:rsidRPr="00C41234">
        <w:t xml:space="preserve">дминистрация </w:t>
      </w:r>
      <w:r w:rsidR="00565BA1" w:rsidRPr="00C41234">
        <w:t>муниципального образования</w:t>
      </w:r>
      <w:r w:rsidR="00FD5B38" w:rsidRPr="00C41234">
        <w:t xml:space="preserve"> в течение трех рабочих дней со дня внесения </w:t>
      </w:r>
      <w:r w:rsidR="008F47EC" w:rsidRPr="00C41234">
        <w:t xml:space="preserve">инициативного проекта </w:t>
      </w:r>
      <w:r w:rsidR="00565BA1" w:rsidRPr="00C41234">
        <w:t>публикует</w:t>
      </w:r>
      <w:r w:rsidR="00FD5B38" w:rsidRPr="00C41234">
        <w:t xml:space="preserve"> (обнародует) и размещает на официальном сайте </w:t>
      </w:r>
      <w:r w:rsidR="00565BA1" w:rsidRPr="00C41234">
        <w:t xml:space="preserve">муниципального образования </w:t>
      </w:r>
      <w:r w:rsidR="00FD5B38" w:rsidRPr="00C41234">
        <w:t>в информационно-телекоммуникационной сети «Интернет»</w:t>
      </w:r>
      <w:r w:rsidR="00006391" w:rsidRPr="00C41234">
        <w:t xml:space="preserve"> следующую информацию</w:t>
      </w:r>
      <w:r w:rsidR="00565BA1" w:rsidRPr="00C41234">
        <w:t>:</w:t>
      </w:r>
    </w:p>
    <w:p w:rsidR="008F47EC" w:rsidRPr="00C41234" w:rsidRDefault="008F47EC" w:rsidP="002F0392">
      <w:pPr>
        <w:pStyle w:val="a3"/>
        <w:spacing w:before="0" w:beforeAutospacing="0" w:after="0" w:afterAutospacing="0"/>
        <w:jc w:val="both"/>
      </w:pPr>
      <w:r w:rsidRPr="00C41234">
        <w:tab/>
        <w:t xml:space="preserve">1) </w:t>
      </w:r>
      <w:r w:rsidR="000C3277" w:rsidRPr="00C41234">
        <w:t>о внесенном</w:t>
      </w:r>
      <w:r w:rsidR="00E4540B" w:rsidRPr="00C41234">
        <w:t xml:space="preserve"> инициативно</w:t>
      </w:r>
      <w:r w:rsidR="000C3277" w:rsidRPr="00C41234">
        <w:t>м</w:t>
      </w:r>
      <w:r w:rsidR="00E4540B" w:rsidRPr="00C41234">
        <w:t xml:space="preserve"> проект</w:t>
      </w:r>
      <w:r w:rsidR="000C3277" w:rsidRPr="00C41234">
        <w:t>е</w:t>
      </w:r>
      <w:r w:rsidR="00E4540B" w:rsidRPr="00C41234">
        <w:t>, с указанием сведений</w:t>
      </w:r>
      <w:r w:rsidRPr="00C41234">
        <w:t xml:space="preserve">, </w:t>
      </w:r>
      <w:r w:rsidR="000C3277" w:rsidRPr="00C41234">
        <w:t>содержащихся в пункте 2.2.</w:t>
      </w:r>
      <w:r w:rsidRPr="00C41234">
        <w:t xml:space="preserve"> настоящего По</w:t>
      </w:r>
      <w:r w:rsidR="000C3277" w:rsidRPr="00C41234">
        <w:t>ложения</w:t>
      </w:r>
      <w:r w:rsidRPr="00C41234">
        <w:t>;</w:t>
      </w:r>
    </w:p>
    <w:p w:rsidR="008F47EC" w:rsidRPr="00C41234" w:rsidRDefault="008F47EC" w:rsidP="002F0392">
      <w:pPr>
        <w:pStyle w:val="a3"/>
        <w:spacing w:before="0" w:beforeAutospacing="0" w:after="0" w:afterAutospacing="0"/>
        <w:jc w:val="both"/>
      </w:pPr>
      <w:r w:rsidRPr="00C41234">
        <w:tab/>
        <w:t>2) об инициаторах проекта;</w:t>
      </w:r>
    </w:p>
    <w:p w:rsidR="008F47EC" w:rsidRPr="00C41234" w:rsidRDefault="008F47EC" w:rsidP="002F0392">
      <w:pPr>
        <w:pStyle w:val="a3"/>
        <w:spacing w:before="0" w:beforeAutospacing="0" w:after="0" w:afterAutospacing="0"/>
        <w:jc w:val="both"/>
      </w:pPr>
      <w:r w:rsidRPr="00C41234">
        <w:tab/>
        <w:t xml:space="preserve">3) </w:t>
      </w:r>
      <w:r w:rsidR="00006391" w:rsidRPr="00C41234">
        <w:t xml:space="preserve">о возможности </w:t>
      </w:r>
      <w:r w:rsidR="000C3277" w:rsidRPr="00C41234">
        <w:t>представления</w:t>
      </w:r>
      <w:r w:rsidR="0046197F" w:rsidRPr="00C41234">
        <w:t xml:space="preserve"> </w:t>
      </w:r>
      <w:r w:rsidR="00006391" w:rsidRPr="00C41234">
        <w:t xml:space="preserve">жителями муниципального образования </w:t>
      </w:r>
      <w:r w:rsidR="00355E71" w:rsidRPr="00C41234">
        <w:t>в администраци</w:t>
      </w:r>
      <w:r w:rsidR="000C3277" w:rsidRPr="00C41234">
        <w:t>ю</w:t>
      </w:r>
      <w:r w:rsidR="00355E71" w:rsidRPr="00C41234">
        <w:t xml:space="preserve"> муниципального образования </w:t>
      </w:r>
      <w:r w:rsidR="000C3277" w:rsidRPr="00C41234">
        <w:t xml:space="preserve">своих замечаний и предложений по инициативному проекту с указанием срока </w:t>
      </w:r>
      <w:r w:rsidR="000C3277" w:rsidRPr="00C41234">
        <w:br/>
        <w:t>их представления.</w:t>
      </w:r>
    </w:p>
    <w:p w:rsidR="000144A6" w:rsidRPr="00C41234" w:rsidRDefault="000144A6" w:rsidP="002F0392">
      <w:pPr>
        <w:pStyle w:val="a3"/>
        <w:spacing w:before="0" w:beforeAutospacing="0" w:after="0" w:afterAutospacing="0"/>
        <w:jc w:val="both"/>
      </w:pPr>
      <w:r w:rsidRPr="00C41234">
        <w:tab/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:rsidR="002E32C1" w:rsidRPr="00C41234" w:rsidRDefault="002E32C1" w:rsidP="000C3277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C41234">
        <w:rPr>
          <w:b/>
          <w:i/>
          <w:u w:val="single"/>
        </w:rPr>
        <w:t>Примечание</w:t>
      </w:r>
      <w:r w:rsidRPr="00C41234">
        <w:rPr>
          <w:i/>
          <w:u w:val="single"/>
        </w:rPr>
        <w:t>.</w:t>
      </w:r>
      <w:r w:rsidR="000C3277" w:rsidRPr="00C41234">
        <w:rPr>
          <w:i/>
        </w:rPr>
        <w:t xml:space="preserve"> Срок представления в администрацию муниципального образования замечаний и предложений не может составлять </w:t>
      </w:r>
      <w:r w:rsidR="000144A6" w:rsidRPr="00C41234">
        <w:rPr>
          <w:i/>
        </w:rPr>
        <w:t>менее пяти рабочих дней.</w:t>
      </w:r>
    </w:p>
    <w:p w:rsidR="00FD5B38" w:rsidRPr="00C41234" w:rsidRDefault="00DB3F24" w:rsidP="00790BDA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C41234">
        <w:t>3.3</w:t>
      </w:r>
      <w:r w:rsidR="00FD5B38" w:rsidRPr="00C41234">
        <w:t xml:space="preserve">. </w:t>
      </w:r>
      <w:r w:rsidR="00120DD2" w:rsidRPr="00C41234">
        <w:t xml:space="preserve">Администрация </w:t>
      </w:r>
      <w:r w:rsidR="00BC7DEA" w:rsidRPr="00C41234">
        <w:t>муниципального образования</w:t>
      </w:r>
      <w:r w:rsidR="00FD5B38" w:rsidRPr="00C41234">
        <w:t xml:space="preserve">, в течение </w:t>
      </w:r>
      <w:r w:rsidR="00384B3B" w:rsidRPr="00C41234">
        <w:t>пяти</w:t>
      </w:r>
      <w:r w:rsidR="0046197F" w:rsidRPr="00C41234">
        <w:t xml:space="preserve"> </w:t>
      </w:r>
      <w:r w:rsidR="00BC7DEA" w:rsidRPr="00C41234">
        <w:t>рабочих</w:t>
      </w:r>
      <w:r w:rsidR="00FD5B38" w:rsidRPr="00C41234">
        <w:t xml:space="preserve"> дней со дня, следующего за днем истечения срока</w:t>
      </w:r>
      <w:r w:rsidR="00BC7DEA" w:rsidRPr="00C41234">
        <w:t xml:space="preserve"> приема замечаний и предложений по инициативному проекту от жителей муниципального образования</w:t>
      </w:r>
      <w:r w:rsidR="00FD5B38" w:rsidRPr="00C41234">
        <w:t xml:space="preserve">, установленного </w:t>
      </w:r>
      <w:r w:rsidR="00120DD2" w:rsidRPr="00C41234">
        <w:t xml:space="preserve">в соответствии с </w:t>
      </w:r>
      <w:r w:rsidR="00BC7DEA" w:rsidRPr="00C41234">
        <w:t>под</w:t>
      </w:r>
      <w:r w:rsidR="00120DD2" w:rsidRPr="00C41234">
        <w:t>пунктом</w:t>
      </w:r>
      <w:r w:rsidR="00BC7DEA" w:rsidRPr="00C41234">
        <w:t xml:space="preserve"> </w:t>
      </w:r>
      <w:r w:rsidR="00384B3B" w:rsidRPr="00C41234">
        <w:t>3</w:t>
      </w:r>
      <w:r w:rsidR="00BC7DEA" w:rsidRPr="00C41234">
        <w:t xml:space="preserve"> пункта</w:t>
      </w:r>
      <w:r w:rsidR="00120DD2" w:rsidRPr="00C41234">
        <w:t xml:space="preserve"> </w:t>
      </w:r>
      <w:r w:rsidR="00BC7DEA" w:rsidRPr="00C41234">
        <w:t xml:space="preserve">3.2. </w:t>
      </w:r>
      <w:r w:rsidR="00FD5B38" w:rsidRPr="00C41234">
        <w:t>настояще</w:t>
      </w:r>
      <w:r w:rsidR="00BC7DEA" w:rsidRPr="00C41234">
        <w:t>го Положения</w:t>
      </w:r>
      <w:r w:rsidR="00FD5B38" w:rsidRPr="00C41234">
        <w:t xml:space="preserve">, проводит обобщение поступивших </w:t>
      </w:r>
      <w:r w:rsidR="00120DD2" w:rsidRPr="00C41234">
        <w:t>замечаний и</w:t>
      </w:r>
      <w:r w:rsidR="00175F23" w:rsidRPr="00C41234">
        <w:t xml:space="preserve"> </w:t>
      </w:r>
      <w:r w:rsidR="00120DD2" w:rsidRPr="00C41234">
        <w:t>предложений</w:t>
      </w:r>
      <w:r w:rsidR="00FD5B38" w:rsidRPr="00C41234">
        <w:t xml:space="preserve">, по результатам которого составляет </w:t>
      </w:r>
      <w:r w:rsidR="00303B6B" w:rsidRPr="00C41234">
        <w:t>заключение</w:t>
      </w:r>
      <w:r w:rsidR="00175F23" w:rsidRPr="00C41234">
        <w:t>.</w:t>
      </w:r>
    </w:p>
    <w:p w:rsidR="00F2604F" w:rsidRPr="00C41234" w:rsidRDefault="00F2604F" w:rsidP="00790BDA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C41234">
        <w:t>Заключение</w:t>
      </w:r>
      <w:r w:rsidR="0046197F" w:rsidRPr="00C41234">
        <w:t xml:space="preserve"> </w:t>
      </w:r>
      <w:r w:rsidRPr="00C41234">
        <w:t xml:space="preserve">о </w:t>
      </w:r>
      <w:r w:rsidR="00411A39" w:rsidRPr="00C41234">
        <w:t xml:space="preserve">результатах </w:t>
      </w:r>
      <w:r w:rsidRPr="00C41234">
        <w:t>обобщени</w:t>
      </w:r>
      <w:r w:rsidR="00411A39" w:rsidRPr="00C41234">
        <w:t>я</w:t>
      </w:r>
      <w:r w:rsidRPr="00C41234">
        <w:t xml:space="preserve"> поступивших </w:t>
      </w:r>
      <w:r w:rsidR="00411A39" w:rsidRPr="00C41234">
        <w:t xml:space="preserve">от жителей </w:t>
      </w:r>
      <w:r w:rsidR="00175F23" w:rsidRPr="00C41234">
        <w:t xml:space="preserve">муниципального образования </w:t>
      </w:r>
      <w:r w:rsidRPr="00C41234">
        <w:t>замечаний и предложений</w:t>
      </w:r>
      <w:r w:rsidR="0046197F" w:rsidRPr="00C41234">
        <w:t xml:space="preserve"> </w:t>
      </w:r>
      <w:r w:rsidRPr="00C41234">
        <w:t xml:space="preserve">по инициативному проекту в течение двух рабочих дней со дня </w:t>
      </w:r>
      <w:r w:rsidR="00411A39" w:rsidRPr="00C41234">
        <w:t xml:space="preserve">его </w:t>
      </w:r>
      <w:r w:rsidRPr="00C41234">
        <w:t>составления размеща</w:t>
      </w:r>
      <w:r w:rsidR="00175F23" w:rsidRPr="00C41234">
        <w:t>е</w:t>
      </w:r>
      <w:r w:rsidRPr="00C41234">
        <w:t xml:space="preserve">тся </w:t>
      </w:r>
      <w:r w:rsidR="00175F23" w:rsidRPr="00C41234">
        <w:t xml:space="preserve">администрацией муниципального образования </w:t>
      </w:r>
      <w:r w:rsidRPr="00C41234">
        <w:t xml:space="preserve">на официальном сайте </w:t>
      </w:r>
      <w:r w:rsidR="00EB150D" w:rsidRPr="00C41234">
        <w:t>муниципального образования</w:t>
      </w:r>
      <w:r w:rsidRPr="00C41234">
        <w:t xml:space="preserve"> в информационно-телекоммуникационной сети «Интернет»</w:t>
      </w:r>
      <w:r w:rsidR="00411A39" w:rsidRPr="00C41234">
        <w:t>.</w:t>
      </w:r>
    </w:p>
    <w:p w:rsidR="00941BAA" w:rsidRPr="00C41234" w:rsidRDefault="003B36DE" w:rsidP="00790BDA">
      <w:pPr>
        <w:pStyle w:val="a3"/>
        <w:spacing w:before="0" w:beforeAutospacing="0" w:after="0" w:afterAutospacing="0"/>
        <w:ind w:firstLine="709"/>
        <w:jc w:val="both"/>
      </w:pPr>
      <w:r w:rsidRPr="00C41234">
        <w:t>3.4. Администрация муниципального образования в течение 30 дней</w:t>
      </w:r>
      <w:r w:rsidR="007838AD" w:rsidRPr="00C41234">
        <w:t xml:space="preserve">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7838AD" w:rsidRPr="00C41234" w:rsidRDefault="007838AD" w:rsidP="00790BDA">
      <w:pPr>
        <w:pStyle w:val="a3"/>
        <w:spacing w:before="0" w:beforeAutospacing="0" w:after="0" w:afterAutospacing="0"/>
        <w:ind w:firstLine="709"/>
        <w:jc w:val="both"/>
      </w:pPr>
      <w:r w:rsidRPr="00C41234">
        <w:t>1) поддержать инициативный проект и продолжить работу над ним в пределах бюджетных ассигнований, предусмотренных решением о бюджете муниципального образования, на соответствующие цели и (или) в соответствии с порядком составления и рассмотрения проекта бюджета муниципального образования (внесения изменений в решение о бюджете муниципального образования);</w:t>
      </w:r>
    </w:p>
    <w:p w:rsidR="007838AD" w:rsidRPr="00C41234" w:rsidRDefault="007838AD" w:rsidP="00790BDA">
      <w:pPr>
        <w:pStyle w:val="a3"/>
        <w:spacing w:before="0" w:beforeAutospacing="0" w:after="0" w:afterAutospacing="0"/>
        <w:ind w:firstLine="709"/>
        <w:jc w:val="both"/>
      </w:pPr>
      <w:r w:rsidRPr="00C41234">
        <w:t xml:space="preserve">2) </w:t>
      </w:r>
      <w:r w:rsidR="00BF0932" w:rsidRPr="00C41234">
        <w:t>отказать в поддержке инициативного проекта и вернуть его инициаторам проекта с указанием причин отказа в поддержке инициативного проекта в соответствии с пунктом 3.5. настоящего Положения.</w:t>
      </w:r>
    </w:p>
    <w:p w:rsidR="00BF0932" w:rsidRPr="00C41234" w:rsidRDefault="00BF0932" w:rsidP="00864918">
      <w:pPr>
        <w:pStyle w:val="a3"/>
        <w:spacing w:before="0" w:beforeAutospacing="0" w:after="0" w:afterAutospacing="0"/>
        <w:ind w:firstLine="709"/>
        <w:jc w:val="both"/>
      </w:pPr>
      <w:r w:rsidRPr="00C41234"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864918" w:rsidRPr="00C41234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C41234">
        <w:t xml:space="preserve">1) несоблюдение установленного </w:t>
      </w:r>
      <w:r w:rsidR="00E63E2C" w:rsidRPr="00C41234">
        <w:t xml:space="preserve">настоящим Положением </w:t>
      </w:r>
      <w:r w:rsidRPr="00C41234">
        <w:t>порядка внесения инициативного проекта и его рассмотрения;</w:t>
      </w:r>
    </w:p>
    <w:p w:rsidR="00864918" w:rsidRPr="00C41234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C41234"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 w:rsidR="00E63E2C" w:rsidRPr="00C41234">
        <w:t>х актов Ленинградской области</w:t>
      </w:r>
      <w:r w:rsidRPr="00C41234">
        <w:t xml:space="preserve">, уставу </w:t>
      </w:r>
      <w:r w:rsidR="00E63E2C" w:rsidRPr="00C41234">
        <w:t xml:space="preserve">и иным нормативным правовым актам </w:t>
      </w:r>
      <w:r w:rsidRPr="00C41234">
        <w:t>муниципального образования;</w:t>
      </w:r>
    </w:p>
    <w:p w:rsidR="00864918" w:rsidRPr="00C41234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C41234">
        <w:t xml:space="preserve">3) невозможность реализации инициативного проекта ввиду отсутствия у органов местного самоуправления </w:t>
      </w:r>
      <w:r w:rsidR="006F1835" w:rsidRPr="00C41234">
        <w:t xml:space="preserve">муниципального образования </w:t>
      </w:r>
      <w:r w:rsidRPr="00C41234">
        <w:t>необходимых полномочий и прав;</w:t>
      </w:r>
    </w:p>
    <w:p w:rsidR="00864918" w:rsidRPr="00C41234" w:rsidRDefault="006F1835" w:rsidP="00864918">
      <w:pPr>
        <w:pStyle w:val="a3"/>
        <w:spacing w:before="0" w:beforeAutospacing="0" w:after="0" w:afterAutospacing="0"/>
        <w:ind w:firstLine="709"/>
        <w:jc w:val="both"/>
      </w:pPr>
      <w:r w:rsidRPr="00C41234">
        <w:t xml:space="preserve">4) отсутствие средств </w:t>
      </w:r>
      <w:r w:rsidR="00864918" w:rsidRPr="00C41234">
        <w:t xml:space="preserve">бюджета </w:t>
      </w:r>
      <w:r w:rsidRPr="00C41234">
        <w:t xml:space="preserve">муниципального образования </w:t>
      </w:r>
      <w:r w:rsidR="00864918" w:rsidRPr="00C41234"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64918" w:rsidRPr="00C41234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C41234">
        <w:t>5) наличие возможности решения описанной в инициативном проекте проблемы более эффективным способом;</w:t>
      </w:r>
    </w:p>
    <w:p w:rsidR="00BF0932" w:rsidRPr="00C41234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C41234">
        <w:t>6) признание инициативного проекта не прошедшим конкурсный отбор.</w:t>
      </w:r>
    </w:p>
    <w:p w:rsidR="0069616A" w:rsidRPr="00C41234" w:rsidRDefault="00ED26F8" w:rsidP="00BF0932">
      <w:pPr>
        <w:pStyle w:val="a3"/>
        <w:spacing w:before="0" w:beforeAutospacing="0" w:after="0" w:afterAutospacing="0"/>
        <w:ind w:firstLine="709"/>
        <w:jc w:val="both"/>
      </w:pPr>
      <w:r w:rsidRPr="00C41234">
        <w:lastRenderedPageBreak/>
        <w:t xml:space="preserve">3.6. Администрация муниципального образования вправе, а в случае, предусмотренном подпунктом 5 пункта 3.5.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Ленинградской области или государственного органа </w:t>
      </w:r>
      <w:r w:rsidR="00F04C0D" w:rsidRPr="00C41234">
        <w:t xml:space="preserve">исполнительной власти Ленинградской области </w:t>
      </w:r>
      <w:r w:rsidRPr="00C41234">
        <w:t>в соответствии с их компетенцией.</w:t>
      </w:r>
    </w:p>
    <w:p w:rsidR="00AE2244" w:rsidRPr="00C41234" w:rsidRDefault="00662294" w:rsidP="00790BDA">
      <w:pPr>
        <w:pStyle w:val="a3"/>
        <w:spacing w:before="0" w:beforeAutospacing="0" w:after="0" w:afterAutospacing="0"/>
        <w:ind w:firstLine="540"/>
        <w:jc w:val="both"/>
      </w:pPr>
      <w:r w:rsidRPr="00C41234">
        <w:t xml:space="preserve">3.7. В случае, если в администрацию муниципального образования внесено несколько инициативных проектов, в том числе с описанием аналогичных по содержанию приоритетных проблем, администрация муниципального образования организует проведение конкурсного отбора </w:t>
      </w:r>
      <w:r w:rsidR="00AE2244" w:rsidRPr="00C41234">
        <w:t xml:space="preserve">и информирует об этом инициаторов проекта </w:t>
      </w:r>
      <w:r w:rsidRPr="00C41234">
        <w:t>в соответствии с разделом 4 настоящего П</w:t>
      </w:r>
      <w:r w:rsidR="00AE2244" w:rsidRPr="00C41234">
        <w:t xml:space="preserve">оложения </w:t>
      </w:r>
    </w:p>
    <w:p w:rsidR="00662294" w:rsidRPr="00C41234" w:rsidRDefault="00662294" w:rsidP="00662294">
      <w:pPr>
        <w:pStyle w:val="a3"/>
        <w:spacing w:before="0" w:beforeAutospacing="0" w:after="0" w:afterAutospacing="0"/>
        <w:ind w:firstLine="540"/>
        <w:jc w:val="center"/>
      </w:pPr>
    </w:p>
    <w:p w:rsidR="00662294" w:rsidRPr="00C4123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 w:rsidRPr="00C41234">
        <w:rPr>
          <w:b/>
        </w:rPr>
        <w:t>4. Проведение собрания (конференции) граждан по конкурсному отбору инициативных проектов</w:t>
      </w:r>
    </w:p>
    <w:p w:rsidR="00662294" w:rsidRPr="00C41234" w:rsidRDefault="00662294" w:rsidP="00662294">
      <w:pPr>
        <w:pStyle w:val="a3"/>
        <w:spacing w:before="0" w:beforeAutospacing="0" w:after="0" w:afterAutospacing="0"/>
        <w:ind w:firstLine="540"/>
        <w:jc w:val="center"/>
      </w:pPr>
    </w:p>
    <w:p w:rsidR="00A024C1" w:rsidRPr="00C41234" w:rsidRDefault="00A024C1" w:rsidP="00A024C1">
      <w:pPr>
        <w:pStyle w:val="a3"/>
        <w:spacing w:before="0" w:beforeAutospacing="0" w:after="0" w:afterAutospacing="0"/>
        <w:ind w:firstLine="540"/>
        <w:jc w:val="both"/>
      </w:pPr>
      <w:r w:rsidRPr="00C41234">
        <w:t xml:space="preserve">4.1. Порядок проведения и назначения собрания (конференции) граждан по конкурсному </w:t>
      </w:r>
      <w:r w:rsidRPr="005A7D41">
        <w:t xml:space="preserve">отбору инициативных проектов определяется в соответствии с </w:t>
      </w:r>
      <w:r w:rsidR="006C57E5" w:rsidRPr="005A7D41">
        <w:t>____________________</w:t>
      </w:r>
      <w:r w:rsidR="006C57E5" w:rsidRPr="00C41234">
        <w:t xml:space="preserve"> </w:t>
      </w:r>
      <w:r w:rsidRPr="00C41234">
        <w:rPr>
          <w:i/>
        </w:rPr>
        <w:t>нормативным правовым актом совета депутатов муниципального образования</w:t>
      </w:r>
      <w:r w:rsidRPr="00C41234">
        <w:t>, регламентирующим порядок назначения и проведения собрания (конференции) граждан на территории муниципального образования.</w:t>
      </w:r>
    </w:p>
    <w:p w:rsidR="00A024C1" w:rsidRPr="00C41234" w:rsidRDefault="00A024C1" w:rsidP="002058F3">
      <w:pPr>
        <w:pStyle w:val="a3"/>
        <w:spacing w:before="0" w:beforeAutospacing="0" w:after="0" w:afterAutospacing="0"/>
        <w:ind w:firstLine="539"/>
        <w:jc w:val="both"/>
      </w:pPr>
      <w:r w:rsidRPr="00C41234">
        <w:t xml:space="preserve">4.2. </w:t>
      </w:r>
      <w:r w:rsidR="0013542A" w:rsidRPr="00C41234">
        <w:t>Информация о проведении собрания (конференции) граждан по конкурсному отбору инициативных проектов с указанием даты, времени и места проведения собрания (конференции) граждан размещается администрацией муниципального образования на официальном сайте муниципального образования в информационно-телекоммуникационной сети «Интернет»</w:t>
      </w:r>
      <w:r w:rsidR="002058F3" w:rsidRPr="00C41234">
        <w:t xml:space="preserve"> в течение двух рабочих дней с момента принятия решения о проведении собрания (конференции) граждан по конкурсному отбору инициативных проектов.</w:t>
      </w:r>
    </w:p>
    <w:p w:rsidR="002058F3" w:rsidRPr="00C41234" w:rsidRDefault="002058F3" w:rsidP="002058F3">
      <w:pPr>
        <w:pStyle w:val="a3"/>
        <w:spacing w:before="0" w:beforeAutospacing="0" w:after="0" w:afterAutospacing="0"/>
        <w:ind w:firstLine="539"/>
        <w:jc w:val="both"/>
      </w:pPr>
      <w:r w:rsidRPr="00C41234">
        <w:t>Администрация муниципального образования также в течение двух рабочих дней с момента принятия решения о проведении собрания (конференции) граждан по конкурсному отбору инициативных проектов информирует об этом инициаторов проектов, чьи проекты выдвинуты на конкурсный отбор.</w:t>
      </w:r>
    </w:p>
    <w:p w:rsidR="002058F3" w:rsidRPr="00C41234" w:rsidRDefault="002058F3" w:rsidP="002058F3">
      <w:pPr>
        <w:pStyle w:val="a3"/>
        <w:spacing w:before="0" w:beforeAutospacing="0" w:after="0" w:afterAutospacing="0"/>
        <w:ind w:firstLine="539"/>
        <w:jc w:val="both"/>
      </w:pPr>
      <w:r w:rsidRPr="00C41234">
        <w:t>4.3. В голосовании на собрании (конференции) граждан по конкурсному отбору инициативных проектов вправе принимать участие жители муниципального образования, достигшие шестнадцатилетнего возраста.</w:t>
      </w:r>
    </w:p>
    <w:p w:rsidR="00D65041" w:rsidRPr="00C41234" w:rsidRDefault="00D65041" w:rsidP="002058F3">
      <w:pPr>
        <w:pStyle w:val="a3"/>
        <w:spacing w:before="0" w:beforeAutospacing="0" w:after="0" w:afterAutospacing="0"/>
        <w:ind w:firstLine="539"/>
        <w:jc w:val="both"/>
      </w:pPr>
      <w:r w:rsidRPr="00C41234">
        <w:t>Житель муниципального образования имеет право голосовать за ____ число инициативных проектов, при этом за один проект должен отдаваться один голос.</w:t>
      </w:r>
    </w:p>
    <w:p w:rsidR="00D65041" w:rsidRPr="00C41234" w:rsidRDefault="00D65041" w:rsidP="002058F3">
      <w:pPr>
        <w:pStyle w:val="a3"/>
        <w:spacing w:before="0" w:beforeAutospacing="0" w:after="0" w:afterAutospacing="0"/>
        <w:ind w:firstLine="539"/>
        <w:jc w:val="both"/>
      </w:pPr>
      <w:r w:rsidRPr="00C41234">
        <w:t>Результаты</w:t>
      </w:r>
      <w:r w:rsidR="009B39B4" w:rsidRPr="00C41234">
        <w:t xml:space="preserve"> голосования по инициативным проектам утверждаются конкурсной комиссией при принятии итогового решения.</w:t>
      </w:r>
    </w:p>
    <w:p w:rsidR="002341D6" w:rsidRPr="00C41234" w:rsidRDefault="002341D6" w:rsidP="002341D6">
      <w:pPr>
        <w:pStyle w:val="a3"/>
        <w:spacing w:before="0" w:beforeAutospacing="0" w:after="0" w:afterAutospacing="0"/>
        <w:ind w:firstLine="540"/>
        <w:jc w:val="both"/>
      </w:pPr>
      <w:r w:rsidRPr="00C41234">
        <w:t>4.</w:t>
      </w:r>
      <w:r w:rsidR="009B39B4" w:rsidRPr="00C41234">
        <w:t>4</w:t>
      </w:r>
      <w:r w:rsidR="0055747E" w:rsidRPr="00C41234">
        <w:t>.</w:t>
      </w:r>
      <w:r w:rsidRPr="00C41234">
        <w:t xml:space="preserve"> Для проведения </w:t>
      </w:r>
      <w:r w:rsidR="0055747E" w:rsidRPr="00C41234">
        <w:t xml:space="preserve">и утверждения результатов </w:t>
      </w:r>
      <w:r w:rsidRPr="00C41234">
        <w:t xml:space="preserve">конкурсного отбора инициативных проектов </w:t>
      </w:r>
      <w:r w:rsidR="0055747E" w:rsidRPr="00C41234">
        <w:t>администрацией муниципального образования формируется конкурсная комиссия.</w:t>
      </w:r>
    </w:p>
    <w:p w:rsidR="002341D6" w:rsidRPr="00C41234" w:rsidRDefault="0055747E" w:rsidP="002341D6">
      <w:pPr>
        <w:pStyle w:val="a3"/>
        <w:spacing w:before="0" w:beforeAutospacing="0" w:after="0" w:afterAutospacing="0"/>
        <w:ind w:firstLine="540"/>
        <w:jc w:val="both"/>
      </w:pPr>
      <w:r w:rsidRPr="00C41234">
        <w:t>Персональный состав конкурсной комиссии утверждается распоряжением администрации муниципального образования.</w:t>
      </w:r>
    </w:p>
    <w:p w:rsidR="0055747E" w:rsidRPr="00C41234" w:rsidRDefault="0055747E" w:rsidP="002341D6">
      <w:pPr>
        <w:pStyle w:val="a3"/>
        <w:spacing w:before="0" w:beforeAutospacing="0" w:after="0" w:afterAutospacing="0"/>
        <w:ind w:firstLine="540"/>
        <w:jc w:val="both"/>
      </w:pPr>
      <w:r w:rsidRPr="00C41234">
        <w:t>Половина от общего числа членов конкурсной комиссии должна быть назначена на основе предложений совета депутатов муниципального образования.</w:t>
      </w:r>
    </w:p>
    <w:p w:rsidR="0055747E" w:rsidRPr="00C41234" w:rsidRDefault="00120737" w:rsidP="002341D6">
      <w:pPr>
        <w:pStyle w:val="a3"/>
        <w:spacing w:before="0" w:beforeAutospacing="0" w:after="0" w:afterAutospacing="0"/>
        <w:ind w:firstLine="540"/>
        <w:jc w:val="both"/>
      </w:pPr>
      <w:r w:rsidRPr="00C41234">
        <w:t>В состав конкурсной комиссии администрации муниципального образования</w:t>
      </w:r>
      <w:r w:rsidR="00AD6663" w:rsidRPr="00C41234">
        <w:t xml:space="preserve"> могут быть включены представители общественных организаций, осуществляющих свою деятельность на территории муниципального образования и (или) </w:t>
      </w:r>
      <w:r w:rsidR="00C41234">
        <w:t>Приозерского</w:t>
      </w:r>
      <w:r w:rsidR="00AD6663" w:rsidRPr="00C41234">
        <w:t xml:space="preserve"> муниципального района Ленинградской области.</w:t>
      </w:r>
    </w:p>
    <w:p w:rsidR="00AD6663" w:rsidRPr="00C41234" w:rsidRDefault="004C0C33" w:rsidP="002341D6">
      <w:pPr>
        <w:pStyle w:val="a3"/>
        <w:spacing w:before="0" w:beforeAutospacing="0" w:after="0" w:afterAutospacing="0"/>
        <w:ind w:firstLine="540"/>
        <w:jc w:val="both"/>
      </w:pPr>
      <w:r w:rsidRPr="00C41234">
        <w:t>Конкурсная комиссия состоит из председателя, заместителя председателя, секретаря и членов конкурсной комиссии.</w:t>
      </w:r>
    </w:p>
    <w:p w:rsidR="00267A45" w:rsidRPr="00C41234" w:rsidRDefault="004C0C33" w:rsidP="00FD562D">
      <w:pPr>
        <w:pStyle w:val="a3"/>
        <w:spacing w:before="0" w:beforeAutospacing="0" w:after="0" w:afterAutospacing="0"/>
        <w:ind w:firstLine="539"/>
        <w:jc w:val="both"/>
      </w:pPr>
      <w:r w:rsidRPr="00C41234">
        <w:t>4.</w:t>
      </w:r>
      <w:r w:rsidR="009B39B4" w:rsidRPr="00C41234">
        <w:t>5</w:t>
      </w:r>
      <w:r w:rsidRPr="00C41234">
        <w:t xml:space="preserve">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</w:t>
      </w:r>
      <w:r w:rsidR="006C649B" w:rsidRPr="00C41234">
        <w:t xml:space="preserve">их </w:t>
      </w:r>
      <w:r w:rsidRPr="00C41234">
        <w:t>реализации</w:t>
      </w:r>
      <w:r w:rsidR="006C649B" w:rsidRPr="00C41234">
        <w:t>.</w:t>
      </w:r>
    </w:p>
    <w:p w:rsidR="006C649B" w:rsidRPr="00C41234" w:rsidRDefault="006C649B" w:rsidP="00FD562D">
      <w:pPr>
        <w:pStyle w:val="a3"/>
        <w:spacing w:before="0" w:beforeAutospacing="0" w:after="0" w:afterAutospacing="0"/>
        <w:ind w:firstLine="539"/>
        <w:jc w:val="both"/>
      </w:pPr>
      <w:r w:rsidRPr="00C41234">
        <w:lastRenderedPageBreak/>
        <w:t>4.</w:t>
      </w:r>
      <w:r w:rsidR="009B39B4" w:rsidRPr="00C41234">
        <w:t>6</w:t>
      </w:r>
      <w:r w:rsidRPr="00C41234">
        <w:t xml:space="preserve">. </w:t>
      </w:r>
      <w:r w:rsidR="00FB3B42" w:rsidRPr="00C41234">
        <w:t xml:space="preserve">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</w:t>
      </w:r>
      <w:r w:rsidR="00B02670" w:rsidRPr="00C41234">
        <w:t>-</w:t>
      </w:r>
      <w:r w:rsidR="00FB3B42" w:rsidRPr="00C41234">
        <w:t xml:space="preserve">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:rsidR="00FB3B42" w:rsidRPr="00C41234" w:rsidRDefault="00FB3B42" w:rsidP="00FD562D">
      <w:pPr>
        <w:pStyle w:val="a3"/>
        <w:spacing w:before="0" w:beforeAutospacing="0" w:after="0" w:afterAutospacing="0"/>
        <w:ind w:firstLine="539"/>
        <w:jc w:val="both"/>
      </w:pPr>
      <w:r w:rsidRPr="00C41234">
        <w:t>4.</w:t>
      </w:r>
      <w:r w:rsidR="009B39B4" w:rsidRPr="00C41234">
        <w:t>7</w:t>
      </w:r>
      <w:r w:rsidRPr="00C41234">
        <w:t>.</w:t>
      </w:r>
      <w:r w:rsidR="005530E6" w:rsidRPr="00C41234">
        <w:t xml:space="preserve"> </w:t>
      </w:r>
      <w:r w:rsidR="00B63058" w:rsidRPr="00C41234">
        <w:t>Председатель конкурсной комиссии:</w:t>
      </w:r>
    </w:p>
    <w:p w:rsidR="00B63058" w:rsidRPr="00C41234" w:rsidRDefault="00B63058" w:rsidP="00FD562D">
      <w:pPr>
        <w:pStyle w:val="a3"/>
        <w:spacing w:before="0" w:beforeAutospacing="0" w:after="0" w:afterAutospacing="0"/>
        <w:ind w:firstLine="539"/>
        <w:jc w:val="both"/>
      </w:pPr>
      <w:r w:rsidRPr="00C41234">
        <w:t>1) организует работу конкурсной комиссии, руководит деятельностью конкурсной комиссии;</w:t>
      </w:r>
    </w:p>
    <w:p w:rsidR="00B63058" w:rsidRPr="00C41234" w:rsidRDefault="00B63058" w:rsidP="00FD562D">
      <w:pPr>
        <w:pStyle w:val="a3"/>
        <w:spacing w:before="0" w:beforeAutospacing="0" w:after="0" w:afterAutospacing="0"/>
        <w:ind w:firstLine="539"/>
        <w:jc w:val="both"/>
      </w:pPr>
      <w:r w:rsidRPr="00C41234">
        <w:t>2) формирует проект повестки заседания конкурсной комиссии;</w:t>
      </w:r>
    </w:p>
    <w:p w:rsidR="00B63058" w:rsidRPr="00C41234" w:rsidRDefault="00B63058" w:rsidP="00FD562D">
      <w:pPr>
        <w:pStyle w:val="a3"/>
        <w:spacing w:before="0" w:beforeAutospacing="0" w:after="0" w:afterAutospacing="0"/>
        <w:ind w:firstLine="539"/>
        <w:jc w:val="both"/>
      </w:pPr>
      <w:r w:rsidRPr="00C41234">
        <w:t>3) дает поручения членам конкурсной комиссии в рамках заседания конкурсной комиссии</w:t>
      </w:r>
      <w:r w:rsidR="00B568AF" w:rsidRPr="00C41234">
        <w:t>;</w:t>
      </w:r>
    </w:p>
    <w:p w:rsidR="00B568AF" w:rsidRPr="00C41234" w:rsidRDefault="00B568AF" w:rsidP="00FD562D">
      <w:pPr>
        <w:pStyle w:val="a3"/>
        <w:spacing w:before="0" w:beforeAutospacing="0" w:after="0" w:afterAutospacing="0"/>
        <w:ind w:firstLine="539"/>
        <w:jc w:val="both"/>
      </w:pPr>
      <w:r w:rsidRPr="00C41234">
        <w:t>4) председательствует на заседаниях конкурсной комиссии.</w:t>
      </w:r>
    </w:p>
    <w:p w:rsidR="00B568AF" w:rsidRPr="00C41234" w:rsidRDefault="00B568AF" w:rsidP="00FD562D">
      <w:pPr>
        <w:pStyle w:val="a3"/>
        <w:spacing w:before="0" w:beforeAutospacing="0" w:after="0" w:afterAutospacing="0"/>
        <w:ind w:firstLine="539"/>
        <w:jc w:val="both"/>
      </w:pPr>
      <w:r w:rsidRPr="00C41234"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:rsidR="00B568AF" w:rsidRPr="00C41234" w:rsidRDefault="005530E6" w:rsidP="00FD562D">
      <w:pPr>
        <w:pStyle w:val="a3"/>
        <w:spacing w:before="0" w:beforeAutospacing="0" w:after="0" w:afterAutospacing="0"/>
        <w:ind w:firstLine="539"/>
        <w:jc w:val="both"/>
      </w:pPr>
      <w:r w:rsidRPr="00C41234">
        <w:t>4.</w:t>
      </w:r>
      <w:r w:rsidR="009B39B4" w:rsidRPr="00C41234">
        <w:t>8</w:t>
      </w:r>
      <w:r w:rsidRPr="00C41234">
        <w:t xml:space="preserve">. </w:t>
      </w:r>
      <w:r w:rsidR="009D2B48" w:rsidRPr="00C41234">
        <w:t>Секретарь конкурсной комиссии:</w:t>
      </w:r>
    </w:p>
    <w:p w:rsidR="009D2B48" w:rsidRPr="00C41234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C41234"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9D2B48" w:rsidRPr="00C41234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C41234">
        <w:t>2) оповещает членов конкурсной комиссии о дате, времени и месте проведения заседания конкурсной комиссии и повестке заседания конкурсной комиссии;</w:t>
      </w:r>
    </w:p>
    <w:p w:rsidR="009D2B48" w:rsidRPr="00C41234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C41234">
        <w:t>3) оформляет протоколы заседаний конкурсной комиссии.</w:t>
      </w:r>
    </w:p>
    <w:p w:rsidR="009D2B48" w:rsidRPr="00C41234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C41234">
        <w:t>4.</w:t>
      </w:r>
      <w:r w:rsidR="009B39B4" w:rsidRPr="00C41234">
        <w:t>9</w:t>
      </w:r>
      <w:r w:rsidRPr="00C41234">
        <w:t>. Члены конкурсной комиссии:</w:t>
      </w:r>
    </w:p>
    <w:p w:rsidR="009D2B48" w:rsidRPr="00C41234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C41234">
        <w:t>1)</w:t>
      </w:r>
      <w:r w:rsidR="007D50E8" w:rsidRPr="00C41234">
        <w:t xml:space="preserve"> участвуют в работе конкурсной комиссии, в том числе в заседаниях конкурсной комиссии;</w:t>
      </w:r>
    </w:p>
    <w:p w:rsidR="007D50E8" w:rsidRPr="00C41234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C41234">
        <w:t>2) вносят предложения по вопросам деятельности конкурсной комиссии;</w:t>
      </w:r>
    </w:p>
    <w:p w:rsidR="007D50E8" w:rsidRPr="00C41234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C41234">
        <w:t>3) знакомятся с документами и материалами, рассматриваемыми на заседаниях конкурсной комиссии;</w:t>
      </w:r>
    </w:p>
    <w:p w:rsidR="007D50E8" w:rsidRPr="00C41234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C41234">
        <w:t>4) голосуют на заседаниях конкурсной комиссии.</w:t>
      </w:r>
    </w:p>
    <w:p w:rsidR="007D50E8" w:rsidRPr="00C41234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C41234">
        <w:t>4.</w:t>
      </w:r>
      <w:r w:rsidR="009B39B4" w:rsidRPr="00C41234">
        <w:t>10</w:t>
      </w:r>
      <w:r w:rsidRPr="00C41234">
        <w:t>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84BEB" w:rsidRPr="00C41234" w:rsidRDefault="00B84BEB" w:rsidP="00FD562D">
      <w:pPr>
        <w:pStyle w:val="a3"/>
        <w:spacing w:before="0" w:beforeAutospacing="0" w:after="0" w:afterAutospacing="0"/>
        <w:ind w:firstLine="539"/>
        <w:jc w:val="both"/>
      </w:pPr>
      <w:r w:rsidRPr="00C41234">
        <w:t>Члены конкурсной комиссии обладают равными правами при обсуждении вопросов о принятии решений.</w:t>
      </w:r>
    </w:p>
    <w:p w:rsidR="007D50E8" w:rsidRPr="00C41234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C41234">
        <w:t>4.</w:t>
      </w:r>
      <w:r w:rsidR="009B39B4" w:rsidRPr="00C41234">
        <w:t>11</w:t>
      </w:r>
      <w:r w:rsidRPr="00C41234">
        <w:t xml:space="preserve">. </w:t>
      </w:r>
      <w:r w:rsidR="00B8186E" w:rsidRPr="00C41234">
        <w:t>Заседание конкурсной комиссии проводится в течение трех рабочих дней со дня проведения собрания (конференции) граждан по конкурсному отбору инициативных проектов.</w:t>
      </w:r>
    </w:p>
    <w:p w:rsidR="00B8186E" w:rsidRPr="00C41234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C41234">
        <w:t>4.</w:t>
      </w:r>
      <w:r w:rsidR="009B39B4" w:rsidRPr="00C41234">
        <w:t>12</w:t>
      </w:r>
      <w:r w:rsidRPr="00C41234">
        <w:t>. Протокол заседания конкурсной комиссии должен содержать следующие сведения:</w:t>
      </w:r>
    </w:p>
    <w:p w:rsidR="00B8186E" w:rsidRPr="00C41234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C41234">
        <w:t>1) дату, время и место проведения заседания конкурсной комиссии;</w:t>
      </w:r>
    </w:p>
    <w:p w:rsidR="00B8186E" w:rsidRPr="00C41234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C41234">
        <w:t>2) состав конкурсной комиссии и приглашенных на заседание конкурсной комиссии;</w:t>
      </w:r>
    </w:p>
    <w:p w:rsidR="00B8186E" w:rsidRPr="00C41234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C41234">
        <w:t>3) результаты голосования по каждому из включенных в список для голосования инициативных проектов;</w:t>
      </w:r>
    </w:p>
    <w:p w:rsidR="00B8186E" w:rsidRPr="00C41234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C41234">
        <w:t xml:space="preserve">4) </w:t>
      </w:r>
      <w:r w:rsidR="006941DB" w:rsidRPr="00C41234">
        <w:t>инициативные проекты, прошедшие конкурсный отбор и подлежащие финансированию из местного бюджета.</w:t>
      </w:r>
    </w:p>
    <w:p w:rsidR="006941DB" w:rsidRPr="00C41234" w:rsidRDefault="006941DB" w:rsidP="00FD562D">
      <w:pPr>
        <w:pStyle w:val="a3"/>
        <w:spacing w:before="0" w:beforeAutospacing="0" w:after="0" w:afterAutospacing="0"/>
        <w:ind w:firstLine="539"/>
        <w:jc w:val="both"/>
      </w:pPr>
      <w:r w:rsidRPr="00C41234">
        <w:t>Протокол заседания конкурсной комиссии подписывается председателем и секретарем конкурсной комиссии.</w:t>
      </w:r>
    </w:p>
    <w:p w:rsidR="006941DB" w:rsidRPr="00C41234" w:rsidRDefault="006941DB" w:rsidP="00FD562D">
      <w:pPr>
        <w:pStyle w:val="a3"/>
        <w:spacing w:before="0" w:beforeAutospacing="0" w:after="0" w:afterAutospacing="0"/>
        <w:ind w:firstLine="539"/>
        <w:jc w:val="both"/>
      </w:pPr>
      <w:r w:rsidRPr="00C41234">
        <w:t>4.1</w:t>
      </w:r>
      <w:r w:rsidR="009B39B4" w:rsidRPr="00C41234">
        <w:t>3</w:t>
      </w:r>
      <w:r w:rsidRPr="00C41234">
        <w:t>. 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</w:t>
      </w:r>
      <w:r w:rsidR="00B12B9F" w:rsidRPr="00C41234">
        <w:t>на очередной финансовый год и плановый период), на реализацию инициативных проектов.</w:t>
      </w:r>
    </w:p>
    <w:p w:rsidR="009B39B4" w:rsidRPr="00C41234" w:rsidRDefault="00591592" w:rsidP="00FF0A78">
      <w:pPr>
        <w:pStyle w:val="a3"/>
        <w:spacing w:before="0" w:beforeAutospacing="0" w:after="0" w:afterAutospacing="0"/>
        <w:ind w:firstLine="567"/>
        <w:jc w:val="both"/>
      </w:pPr>
      <w:r w:rsidRPr="00C41234">
        <w:t>4</w:t>
      </w:r>
      <w:r w:rsidR="009B39B4" w:rsidRPr="00C41234">
        <w:t>.1</w:t>
      </w:r>
      <w:r w:rsidRPr="00C41234">
        <w:t>4</w:t>
      </w:r>
      <w:r w:rsidR="009B39B4" w:rsidRPr="00C41234">
        <w:t xml:space="preserve">. </w:t>
      </w:r>
      <w:r w:rsidR="00EC5257" w:rsidRPr="00C41234">
        <w:t>Инициаторам проекта и их представителям 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1C303B" w:rsidRPr="00C41234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Pr="00C41234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Pr="00C41234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Pr="00C41234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Pr="00C41234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Pr="00C41234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CE4F4C" w:rsidRDefault="00CE4F4C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C41234" w:rsidRPr="00C41234" w:rsidRDefault="00C4123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B64FC7" w:rsidRPr="00C41234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 xml:space="preserve">Приложение </w:t>
      </w:r>
      <w:r w:rsidR="00C41234">
        <w:rPr>
          <w:rFonts w:ascii="Times New Roman" w:hAnsi="Times New Roman"/>
          <w:sz w:val="24"/>
          <w:szCs w:val="24"/>
        </w:rPr>
        <w:t>2</w:t>
      </w:r>
    </w:p>
    <w:p w:rsidR="00FF0A78" w:rsidRPr="00C41234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 xml:space="preserve">к </w:t>
      </w:r>
      <w:r w:rsidR="00C52EE2" w:rsidRPr="00C41234">
        <w:rPr>
          <w:rFonts w:ascii="Times New Roman" w:hAnsi="Times New Roman"/>
          <w:sz w:val="24"/>
          <w:szCs w:val="24"/>
        </w:rPr>
        <w:t>Положени</w:t>
      </w:r>
      <w:r w:rsidR="00FF0A78" w:rsidRPr="00C41234">
        <w:rPr>
          <w:rFonts w:ascii="Times New Roman" w:hAnsi="Times New Roman"/>
          <w:sz w:val="24"/>
          <w:szCs w:val="24"/>
        </w:rPr>
        <w:t>ю о порядке выдвижения,</w:t>
      </w:r>
    </w:p>
    <w:p w:rsidR="00FF0A78" w:rsidRPr="00C41234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>вне</w:t>
      </w:r>
      <w:r w:rsidR="00FF0A78" w:rsidRPr="00C41234">
        <w:rPr>
          <w:rFonts w:ascii="Times New Roman" w:hAnsi="Times New Roman"/>
          <w:sz w:val="24"/>
          <w:szCs w:val="24"/>
        </w:rPr>
        <w:t>сения, обсуждения, рассмотрения</w:t>
      </w:r>
    </w:p>
    <w:p w:rsidR="00FF0A78" w:rsidRPr="00C41234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 xml:space="preserve">инициативных </w:t>
      </w:r>
      <w:r w:rsidR="00FF0A78" w:rsidRPr="00C41234">
        <w:rPr>
          <w:rFonts w:ascii="Times New Roman" w:hAnsi="Times New Roman"/>
          <w:sz w:val="24"/>
          <w:szCs w:val="24"/>
        </w:rPr>
        <w:t>проектов, а также проведения их</w:t>
      </w:r>
    </w:p>
    <w:p w:rsidR="00FF0A78" w:rsidRPr="00C41234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>конк</w:t>
      </w:r>
      <w:r w:rsidR="00FF0A78" w:rsidRPr="00C41234">
        <w:rPr>
          <w:rFonts w:ascii="Times New Roman" w:hAnsi="Times New Roman"/>
          <w:sz w:val="24"/>
          <w:szCs w:val="24"/>
        </w:rPr>
        <w:t>урсного отбора в (наименование)</w:t>
      </w:r>
    </w:p>
    <w:p w:rsidR="00C52EE2" w:rsidRPr="00C41234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>муниципальном образовании</w:t>
      </w:r>
    </w:p>
    <w:p w:rsidR="00C52EE2" w:rsidRPr="00C41234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" w:hAnsi="Times New Roman"/>
          <w:sz w:val="24"/>
          <w:szCs w:val="24"/>
        </w:rPr>
      </w:pPr>
    </w:p>
    <w:p w:rsidR="00FF0A78" w:rsidRPr="00C41234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" w:hAnsi="Times New Roman"/>
          <w:sz w:val="24"/>
          <w:szCs w:val="24"/>
        </w:rPr>
      </w:pPr>
    </w:p>
    <w:p w:rsidR="00FF0A78" w:rsidRPr="00C41234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" w:hAnsi="Times New Roman"/>
          <w:sz w:val="24"/>
          <w:szCs w:val="24"/>
        </w:rPr>
      </w:pPr>
    </w:p>
    <w:p w:rsidR="00FF0A78" w:rsidRPr="00C41234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" w:hAnsi="Times New Roman"/>
          <w:sz w:val="24"/>
          <w:szCs w:val="24"/>
        </w:rPr>
      </w:pPr>
    </w:p>
    <w:p w:rsidR="00B64FC7" w:rsidRPr="00C41234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" w:hAnsi="Times New Roman"/>
          <w:b/>
          <w:sz w:val="24"/>
          <w:szCs w:val="24"/>
        </w:rPr>
      </w:pPr>
      <w:r w:rsidRPr="00C41234">
        <w:rPr>
          <w:rFonts w:ascii="Times New Roman" w:hAnsi="Times New Roman"/>
          <w:b/>
          <w:sz w:val="24"/>
          <w:szCs w:val="24"/>
        </w:rPr>
        <w:t>Протокол</w:t>
      </w:r>
    </w:p>
    <w:p w:rsidR="00E07F46" w:rsidRPr="00C41234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1234">
        <w:rPr>
          <w:rFonts w:ascii="Times New Roman" w:hAnsi="Times New Roman"/>
          <w:b/>
          <w:sz w:val="24"/>
          <w:szCs w:val="24"/>
        </w:rPr>
        <w:t xml:space="preserve">собрания </w:t>
      </w:r>
      <w:r w:rsidR="001825AC" w:rsidRPr="00C41234">
        <w:rPr>
          <w:rFonts w:ascii="Times New Roman" w:hAnsi="Times New Roman"/>
          <w:b/>
          <w:sz w:val="24"/>
          <w:szCs w:val="24"/>
        </w:rPr>
        <w:t xml:space="preserve">(конференции) граждан о поддержке (отклонении) </w:t>
      </w:r>
      <w:r w:rsidR="00E07F46" w:rsidRPr="00C41234">
        <w:rPr>
          <w:rFonts w:ascii="Times New Roman" w:hAnsi="Times New Roman"/>
          <w:b/>
          <w:sz w:val="24"/>
          <w:szCs w:val="24"/>
        </w:rPr>
        <w:t>инициативн</w:t>
      </w:r>
      <w:r w:rsidR="00FF0A78" w:rsidRPr="00C41234">
        <w:rPr>
          <w:rFonts w:ascii="Times New Roman" w:hAnsi="Times New Roman"/>
          <w:b/>
          <w:sz w:val="24"/>
          <w:szCs w:val="24"/>
        </w:rPr>
        <w:t>ого</w:t>
      </w:r>
    </w:p>
    <w:p w:rsidR="00B64FC7" w:rsidRPr="00C41234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1234">
        <w:rPr>
          <w:rFonts w:ascii="Times New Roman" w:hAnsi="Times New Roman"/>
          <w:b/>
          <w:sz w:val="24"/>
          <w:szCs w:val="24"/>
        </w:rPr>
        <w:t>проект</w:t>
      </w:r>
      <w:r w:rsidR="00FF0A78" w:rsidRPr="00C41234">
        <w:rPr>
          <w:rFonts w:ascii="Times New Roman" w:hAnsi="Times New Roman"/>
          <w:b/>
          <w:sz w:val="24"/>
          <w:szCs w:val="24"/>
        </w:rPr>
        <w:t xml:space="preserve">а для его </w:t>
      </w:r>
      <w:r w:rsidR="001825AC" w:rsidRPr="00C41234">
        <w:rPr>
          <w:rFonts w:ascii="Times New Roman" w:hAnsi="Times New Roman"/>
          <w:b/>
          <w:sz w:val="24"/>
          <w:szCs w:val="24"/>
        </w:rPr>
        <w:t xml:space="preserve">реализации </w:t>
      </w:r>
      <w:r w:rsidRPr="00C41234">
        <w:rPr>
          <w:rFonts w:ascii="Times New Roman" w:hAnsi="Times New Roman"/>
          <w:b/>
          <w:sz w:val="24"/>
          <w:szCs w:val="24"/>
        </w:rPr>
        <w:t>на территории муниципального образования</w:t>
      </w:r>
    </w:p>
    <w:p w:rsidR="00B64FC7" w:rsidRPr="00C41234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FC7" w:rsidRPr="00C41234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>Дата проведения собрания</w:t>
      </w:r>
      <w:r w:rsidR="001D39E0" w:rsidRPr="00C41234">
        <w:rPr>
          <w:rFonts w:ascii="Times New Roman" w:hAnsi="Times New Roman"/>
          <w:sz w:val="24"/>
          <w:szCs w:val="24"/>
        </w:rPr>
        <w:t xml:space="preserve"> (конференции)</w:t>
      </w:r>
      <w:r w:rsidRPr="00C41234">
        <w:rPr>
          <w:rFonts w:ascii="Times New Roman" w:hAnsi="Times New Roman"/>
          <w:sz w:val="24"/>
          <w:szCs w:val="24"/>
        </w:rPr>
        <w:t xml:space="preserve">: «_____»  ____________ 20____ г. </w:t>
      </w:r>
    </w:p>
    <w:p w:rsidR="00DC3DA2" w:rsidRPr="00C41234" w:rsidRDefault="00DC3DA2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FC7" w:rsidRPr="00C41234" w:rsidRDefault="004F32EE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>Место</w:t>
      </w:r>
      <w:r w:rsidR="00B64FC7" w:rsidRPr="00C41234">
        <w:rPr>
          <w:rFonts w:ascii="Times New Roman" w:hAnsi="Times New Roman"/>
          <w:sz w:val="24"/>
          <w:szCs w:val="24"/>
        </w:rPr>
        <w:t xml:space="preserve"> проведения собрания</w:t>
      </w:r>
      <w:r w:rsidR="001D39E0" w:rsidRPr="00C41234">
        <w:rPr>
          <w:rFonts w:ascii="Times New Roman" w:hAnsi="Times New Roman"/>
          <w:sz w:val="24"/>
          <w:szCs w:val="24"/>
        </w:rPr>
        <w:t xml:space="preserve"> (конференции):</w:t>
      </w:r>
      <w:r w:rsidR="00B64FC7" w:rsidRPr="00C41234">
        <w:rPr>
          <w:rFonts w:ascii="Times New Roman" w:hAnsi="Times New Roman"/>
          <w:sz w:val="24"/>
          <w:szCs w:val="24"/>
        </w:rPr>
        <w:t>______</w:t>
      </w:r>
      <w:r w:rsidR="001D39E0" w:rsidRPr="00C41234">
        <w:rPr>
          <w:rFonts w:ascii="Times New Roman" w:hAnsi="Times New Roman"/>
          <w:sz w:val="24"/>
          <w:szCs w:val="24"/>
        </w:rPr>
        <w:t>__________________________</w:t>
      </w:r>
      <w:r w:rsidR="00B64FC7" w:rsidRPr="00C41234">
        <w:rPr>
          <w:rFonts w:ascii="Times New Roman" w:hAnsi="Times New Roman"/>
          <w:sz w:val="24"/>
          <w:szCs w:val="24"/>
        </w:rPr>
        <w:t>_</w:t>
      </w:r>
    </w:p>
    <w:p w:rsidR="00B64FC7" w:rsidRPr="00C41234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FC7" w:rsidRPr="00C41234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>Время начала собрания</w:t>
      </w:r>
      <w:r w:rsidR="00FF0A78" w:rsidRPr="00C41234">
        <w:rPr>
          <w:rFonts w:ascii="Times New Roman" w:hAnsi="Times New Roman"/>
          <w:sz w:val="24"/>
          <w:szCs w:val="24"/>
        </w:rPr>
        <w:t xml:space="preserve"> </w:t>
      </w:r>
      <w:r w:rsidR="001D39E0" w:rsidRPr="00C41234">
        <w:rPr>
          <w:rFonts w:ascii="Times New Roman" w:hAnsi="Times New Roman"/>
          <w:sz w:val="24"/>
          <w:szCs w:val="24"/>
        </w:rPr>
        <w:t>(конференции)</w:t>
      </w:r>
      <w:r w:rsidRPr="00C41234">
        <w:rPr>
          <w:rFonts w:ascii="Times New Roman" w:hAnsi="Times New Roman"/>
          <w:sz w:val="24"/>
          <w:szCs w:val="24"/>
        </w:rPr>
        <w:t xml:space="preserve">: </w:t>
      </w:r>
      <w:r w:rsidRPr="00C41234">
        <w:rPr>
          <w:rFonts w:ascii="Times New Roman" w:hAnsi="Times New Roman"/>
          <w:sz w:val="24"/>
          <w:szCs w:val="24"/>
        </w:rPr>
        <w:tab/>
        <w:t>____час. _________ мин</w:t>
      </w:r>
    </w:p>
    <w:p w:rsidR="00B64FC7" w:rsidRPr="00C41234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FC7" w:rsidRPr="00C41234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>Время окончания собрания</w:t>
      </w:r>
      <w:r w:rsidR="00FF0A78" w:rsidRPr="00C41234">
        <w:rPr>
          <w:rFonts w:ascii="Times New Roman" w:hAnsi="Times New Roman"/>
          <w:sz w:val="24"/>
          <w:szCs w:val="24"/>
        </w:rPr>
        <w:t xml:space="preserve"> </w:t>
      </w:r>
      <w:r w:rsidR="001D39E0" w:rsidRPr="00C41234">
        <w:rPr>
          <w:rFonts w:ascii="Times New Roman" w:hAnsi="Times New Roman"/>
          <w:sz w:val="24"/>
          <w:szCs w:val="24"/>
        </w:rPr>
        <w:t>(конференции)</w:t>
      </w:r>
      <w:r w:rsidRPr="00C41234">
        <w:rPr>
          <w:rFonts w:ascii="Times New Roman" w:hAnsi="Times New Roman"/>
          <w:sz w:val="24"/>
          <w:szCs w:val="24"/>
        </w:rPr>
        <w:t>: _______ час ________ мин.</w:t>
      </w:r>
      <w:r w:rsidRPr="00C41234">
        <w:rPr>
          <w:rFonts w:ascii="Times New Roman" w:hAnsi="Times New Roman"/>
          <w:sz w:val="24"/>
          <w:szCs w:val="24"/>
        </w:rPr>
        <w:tab/>
      </w:r>
    </w:p>
    <w:p w:rsidR="00B64FC7" w:rsidRPr="00C41234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FC7" w:rsidRPr="00C41234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>Повестка собрания</w:t>
      </w:r>
      <w:r w:rsidR="00FF0A78" w:rsidRPr="00C41234">
        <w:rPr>
          <w:rFonts w:ascii="Times New Roman" w:hAnsi="Times New Roman"/>
          <w:sz w:val="24"/>
          <w:szCs w:val="24"/>
        </w:rPr>
        <w:t xml:space="preserve"> </w:t>
      </w:r>
      <w:r w:rsidR="001D39E0" w:rsidRPr="00C41234">
        <w:rPr>
          <w:rFonts w:ascii="Times New Roman" w:hAnsi="Times New Roman"/>
          <w:sz w:val="24"/>
          <w:szCs w:val="24"/>
        </w:rPr>
        <w:t>(конференции)</w:t>
      </w:r>
      <w:r w:rsidRPr="00C41234">
        <w:rPr>
          <w:rFonts w:ascii="Times New Roman" w:hAnsi="Times New Roman"/>
          <w:sz w:val="24"/>
          <w:szCs w:val="24"/>
        </w:rPr>
        <w:t>: ____________________</w:t>
      </w:r>
      <w:r w:rsidR="001D39E0" w:rsidRPr="00C41234">
        <w:rPr>
          <w:rFonts w:ascii="Times New Roman" w:hAnsi="Times New Roman"/>
          <w:sz w:val="24"/>
          <w:szCs w:val="24"/>
        </w:rPr>
        <w:t>____________________</w:t>
      </w:r>
      <w:r w:rsidR="00DC3DA2" w:rsidRPr="00C41234">
        <w:rPr>
          <w:rFonts w:ascii="Times New Roman" w:hAnsi="Times New Roman"/>
          <w:sz w:val="24"/>
          <w:szCs w:val="24"/>
        </w:rPr>
        <w:t>_</w:t>
      </w:r>
    </w:p>
    <w:p w:rsidR="00DC3DA2" w:rsidRPr="00C41234" w:rsidRDefault="00DC3DA2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FC7" w:rsidRPr="00C41234" w:rsidRDefault="00B64FC7" w:rsidP="00FF0A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>Ход собрания</w:t>
      </w:r>
      <w:r w:rsidR="001D39E0" w:rsidRPr="00C41234">
        <w:rPr>
          <w:rFonts w:ascii="Times New Roman" w:hAnsi="Times New Roman"/>
          <w:sz w:val="24"/>
          <w:szCs w:val="24"/>
        </w:rPr>
        <w:t xml:space="preserve"> (конференции)</w:t>
      </w:r>
      <w:r w:rsidRPr="00C41234">
        <w:rPr>
          <w:rFonts w:ascii="Times New Roman" w:hAnsi="Times New Roman"/>
          <w:sz w:val="24"/>
          <w:szCs w:val="24"/>
        </w:rPr>
        <w:t>: ___________________________</w:t>
      </w:r>
      <w:r w:rsidR="001D39E0" w:rsidRPr="00C41234">
        <w:rPr>
          <w:rFonts w:ascii="Times New Roman" w:hAnsi="Times New Roman"/>
          <w:sz w:val="24"/>
          <w:szCs w:val="24"/>
        </w:rPr>
        <w:t>_________________</w:t>
      </w:r>
      <w:r w:rsidR="00FF0A78" w:rsidRPr="00C41234">
        <w:rPr>
          <w:rFonts w:ascii="Times New Roman" w:hAnsi="Times New Roman"/>
          <w:sz w:val="24"/>
          <w:szCs w:val="24"/>
        </w:rPr>
        <w:t>_</w:t>
      </w:r>
    </w:p>
    <w:p w:rsidR="00FF0A78" w:rsidRPr="00C41234" w:rsidRDefault="00FF0A78" w:rsidP="00FF0A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FF0A78" w:rsidRPr="00C41234" w:rsidRDefault="00FF0A78" w:rsidP="00FF0A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FF0A78" w:rsidRPr="00C41234" w:rsidRDefault="00FF0A78" w:rsidP="00FF0A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FF0A78" w:rsidRPr="00C41234" w:rsidRDefault="00FF0A78" w:rsidP="00FF0A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B64FC7" w:rsidRPr="00C41234" w:rsidRDefault="00B64FC7" w:rsidP="00B64FC7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C41234">
        <w:rPr>
          <w:rFonts w:ascii="Times New Roman" w:hAnsi="Times New Roman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C41234">
        <w:rPr>
          <w:rFonts w:ascii="Times New Roman" w:hAnsi="Times New Roman"/>
          <w:i/>
          <w:sz w:val="24"/>
          <w:szCs w:val="24"/>
        </w:rPr>
        <w:t>рассматриваемых</w:t>
      </w:r>
      <w:r w:rsidR="00FF0A78" w:rsidRPr="00C41234">
        <w:rPr>
          <w:rFonts w:ascii="Times New Roman" w:hAnsi="Times New Roman"/>
          <w:i/>
          <w:sz w:val="24"/>
          <w:szCs w:val="24"/>
        </w:rPr>
        <w:t xml:space="preserve"> </w:t>
      </w:r>
      <w:r w:rsidRPr="00C41234">
        <w:rPr>
          <w:rFonts w:ascii="Times New Roman" w:hAnsi="Times New Roman"/>
          <w:i/>
          <w:sz w:val="24"/>
          <w:szCs w:val="24"/>
        </w:rPr>
        <w:t>вопросов</w:t>
      </w:r>
      <w:r w:rsidR="001D39E0" w:rsidRPr="00C41234">
        <w:rPr>
          <w:rFonts w:ascii="Times New Roman" w:hAnsi="Times New Roman"/>
          <w:i/>
          <w:sz w:val="24"/>
          <w:szCs w:val="24"/>
        </w:rPr>
        <w:t>,</w:t>
      </w:r>
      <w:r w:rsidRPr="00C41234">
        <w:rPr>
          <w:rFonts w:ascii="Times New Roman" w:hAnsi="Times New Roman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 w:rsidRPr="00C41234">
        <w:rPr>
          <w:rFonts w:ascii="Times New Roman" w:hAnsi="Times New Roman"/>
          <w:i/>
          <w:sz w:val="24"/>
          <w:szCs w:val="24"/>
        </w:rPr>
        <w:t>,</w:t>
      </w:r>
      <w:r w:rsidRPr="00C41234">
        <w:rPr>
          <w:rFonts w:ascii="Times New Roman" w:hAnsi="Times New Roman"/>
          <w:i/>
          <w:sz w:val="24"/>
          <w:szCs w:val="24"/>
        </w:rPr>
        <w:t xml:space="preserve"> решений</w:t>
      </w:r>
      <w:r w:rsidR="001D39E0" w:rsidRPr="00C41234">
        <w:rPr>
          <w:rFonts w:ascii="Times New Roman" w:hAnsi="Times New Roman"/>
          <w:i/>
          <w:sz w:val="24"/>
          <w:szCs w:val="24"/>
        </w:rPr>
        <w:t>,</w:t>
      </w:r>
      <w:r w:rsidR="00FF0A78" w:rsidRPr="00C41234">
        <w:rPr>
          <w:rFonts w:ascii="Times New Roman" w:hAnsi="Times New Roman"/>
          <w:i/>
          <w:sz w:val="24"/>
          <w:szCs w:val="24"/>
        </w:rPr>
        <w:t xml:space="preserve"> </w:t>
      </w:r>
      <w:r w:rsidR="001D39E0" w:rsidRPr="00C41234">
        <w:rPr>
          <w:rFonts w:ascii="Times New Roman" w:hAnsi="Times New Roman"/>
          <w:i/>
          <w:sz w:val="24"/>
          <w:szCs w:val="24"/>
        </w:rPr>
        <w:t xml:space="preserve">принятых </w:t>
      </w:r>
      <w:r w:rsidRPr="00C41234">
        <w:rPr>
          <w:rFonts w:ascii="Times New Roman" w:hAnsi="Times New Roman"/>
          <w:i/>
          <w:sz w:val="24"/>
          <w:szCs w:val="24"/>
        </w:rPr>
        <w:t>по каждому вопросу</w:t>
      </w:r>
      <w:r w:rsidR="001D39E0" w:rsidRPr="00C41234">
        <w:rPr>
          <w:rFonts w:ascii="Times New Roman" w:hAnsi="Times New Roman"/>
          <w:i/>
          <w:sz w:val="24"/>
          <w:szCs w:val="24"/>
        </w:rPr>
        <w:t>,</w:t>
      </w:r>
      <w:r w:rsidRPr="00C41234">
        <w:rPr>
          <w:rFonts w:ascii="Times New Roman" w:hAnsi="Times New Roman"/>
          <w:i/>
          <w:sz w:val="24"/>
          <w:szCs w:val="24"/>
        </w:rPr>
        <w:t xml:space="preserve"> количеств</w:t>
      </w:r>
      <w:r w:rsidR="001D39E0" w:rsidRPr="00C41234">
        <w:rPr>
          <w:rFonts w:ascii="Times New Roman" w:hAnsi="Times New Roman"/>
          <w:i/>
          <w:sz w:val="24"/>
          <w:szCs w:val="24"/>
        </w:rPr>
        <w:t>е</w:t>
      </w:r>
      <w:r w:rsidRPr="00C41234">
        <w:rPr>
          <w:rFonts w:ascii="Times New Roman" w:hAnsi="Times New Roman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C41234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FC7" w:rsidRPr="00C41234" w:rsidRDefault="00B64FC7" w:rsidP="00B64F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>Итоги собрания</w:t>
      </w:r>
      <w:r w:rsidR="00173325" w:rsidRPr="00C41234">
        <w:rPr>
          <w:rFonts w:ascii="Times New Roman" w:hAnsi="Times New Roman"/>
          <w:sz w:val="24"/>
          <w:szCs w:val="24"/>
        </w:rPr>
        <w:t xml:space="preserve"> </w:t>
      </w:r>
      <w:r w:rsidR="009C3983" w:rsidRPr="00C41234">
        <w:rPr>
          <w:rFonts w:ascii="Times New Roman" w:hAnsi="Times New Roman"/>
          <w:sz w:val="24"/>
          <w:szCs w:val="24"/>
        </w:rPr>
        <w:t>(конференции)</w:t>
      </w:r>
      <w:r w:rsidRPr="00C41234">
        <w:rPr>
          <w:rFonts w:ascii="Times New Roman" w:hAnsi="Times New Roman"/>
          <w:sz w:val="24"/>
          <w:szCs w:val="24"/>
        </w:rPr>
        <w:t xml:space="preserve"> </w:t>
      </w:r>
      <w:r w:rsidR="00173325" w:rsidRPr="00C41234">
        <w:rPr>
          <w:rFonts w:ascii="Times New Roman" w:hAnsi="Times New Roman"/>
          <w:sz w:val="24"/>
          <w:szCs w:val="24"/>
        </w:rPr>
        <w:t xml:space="preserve">граждан </w:t>
      </w:r>
      <w:r w:rsidRPr="00C41234">
        <w:rPr>
          <w:rFonts w:ascii="Times New Roman" w:hAnsi="Times New Roman"/>
          <w:sz w:val="24"/>
          <w:szCs w:val="24"/>
        </w:rPr>
        <w:t>и принятые решения:</w:t>
      </w:r>
    </w:p>
    <w:p w:rsidR="00B64FC7" w:rsidRPr="00C41234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C41234" w:rsidTr="00FF0A78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41234" w:rsidRDefault="00B64FC7" w:rsidP="00FF0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23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41234" w:rsidRDefault="00B64FC7" w:rsidP="00FE0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23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41234" w:rsidRDefault="00B64FC7" w:rsidP="00FE0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234">
              <w:rPr>
                <w:rFonts w:ascii="Times New Roman" w:hAnsi="Times New Roman"/>
                <w:sz w:val="24"/>
                <w:szCs w:val="24"/>
              </w:rPr>
              <w:t>Итоги собрания</w:t>
            </w:r>
            <w:r w:rsidR="00FF0A78" w:rsidRPr="00C41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4A8" w:rsidRPr="00C41234">
              <w:rPr>
                <w:rFonts w:ascii="Times New Roman" w:hAnsi="Times New Roman"/>
                <w:sz w:val="24"/>
                <w:szCs w:val="24"/>
              </w:rPr>
              <w:t>(конференции)</w:t>
            </w:r>
            <w:r w:rsidR="00FF0A78" w:rsidRPr="00C41234">
              <w:rPr>
                <w:rFonts w:ascii="Times New Roman" w:hAnsi="Times New Roman"/>
                <w:sz w:val="24"/>
                <w:szCs w:val="24"/>
              </w:rPr>
              <w:t xml:space="preserve"> граждан и </w:t>
            </w:r>
            <w:r w:rsidRPr="00C41234">
              <w:rPr>
                <w:rFonts w:ascii="Times New Roman" w:hAnsi="Times New Roman"/>
                <w:sz w:val="24"/>
                <w:szCs w:val="24"/>
              </w:rPr>
              <w:t>принятые решения</w:t>
            </w:r>
          </w:p>
        </w:tc>
      </w:tr>
      <w:tr w:rsidR="00B64FC7" w:rsidRPr="00C41234" w:rsidTr="00FF0A78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41234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41234" w:rsidRDefault="00B64FC7" w:rsidP="00F654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234">
              <w:rPr>
                <w:rFonts w:ascii="Times New Roman" w:hAnsi="Times New Roman"/>
                <w:sz w:val="24"/>
                <w:szCs w:val="24"/>
              </w:rPr>
              <w:t>Количество граждан</w:t>
            </w:r>
            <w:r w:rsidR="00FF0A78" w:rsidRPr="00C41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43D" w:rsidRPr="00C41234">
              <w:rPr>
                <w:rFonts w:ascii="Times New Roman" w:hAnsi="Times New Roman"/>
                <w:sz w:val="24"/>
                <w:szCs w:val="24"/>
              </w:rPr>
              <w:t>(чел)</w:t>
            </w:r>
            <w:r w:rsidRPr="00C41234">
              <w:rPr>
                <w:rFonts w:ascii="Times New Roman" w:hAnsi="Times New Roman"/>
                <w:sz w:val="24"/>
                <w:szCs w:val="24"/>
              </w:rPr>
              <w:t xml:space="preserve">, присутствующих на собрании </w:t>
            </w:r>
            <w:r w:rsidR="009C3983" w:rsidRPr="00C41234">
              <w:rPr>
                <w:rFonts w:ascii="Times New Roman" w:hAnsi="Times New Roman"/>
                <w:sz w:val="24"/>
                <w:szCs w:val="24"/>
              </w:rPr>
              <w:t xml:space="preserve">(конференции) </w:t>
            </w:r>
            <w:r w:rsidRPr="00C41234">
              <w:rPr>
                <w:rFonts w:ascii="Times New Roman" w:hAnsi="Times New Roman"/>
                <w:sz w:val="24"/>
                <w:szCs w:val="24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C41234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C41234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41234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41234" w:rsidRDefault="00B64FC7" w:rsidP="00DC3DA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234">
              <w:rPr>
                <w:rFonts w:ascii="Times New Roman" w:hAnsi="Times New Roman"/>
                <w:sz w:val="24"/>
                <w:szCs w:val="24"/>
              </w:rPr>
              <w:t xml:space="preserve">Наименования </w:t>
            </w:r>
            <w:r w:rsidR="00DC3DA2" w:rsidRPr="00C41234">
              <w:rPr>
                <w:rFonts w:ascii="Times New Roman" w:hAnsi="Times New Roman"/>
                <w:sz w:val="24"/>
                <w:szCs w:val="24"/>
              </w:rPr>
              <w:t xml:space="preserve">инициативного(ых) </w:t>
            </w:r>
            <w:r w:rsidRPr="00C41234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E07F46" w:rsidRPr="00C41234">
              <w:rPr>
                <w:rFonts w:ascii="Times New Roman" w:hAnsi="Times New Roman"/>
                <w:sz w:val="24"/>
                <w:szCs w:val="24"/>
              </w:rPr>
              <w:t>а(</w:t>
            </w:r>
            <w:r w:rsidRPr="00C41234">
              <w:rPr>
                <w:rFonts w:ascii="Times New Roman" w:hAnsi="Times New Roman"/>
                <w:sz w:val="24"/>
                <w:szCs w:val="24"/>
              </w:rPr>
              <w:t>ов</w:t>
            </w:r>
            <w:r w:rsidR="00E07F46" w:rsidRPr="00C41234">
              <w:rPr>
                <w:rFonts w:ascii="Times New Roman" w:hAnsi="Times New Roman"/>
                <w:sz w:val="24"/>
                <w:szCs w:val="24"/>
              </w:rPr>
              <w:t>)</w:t>
            </w:r>
            <w:r w:rsidRPr="00C41234">
              <w:rPr>
                <w:rFonts w:ascii="Times New Roman" w:hAnsi="Times New Roman"/>
                <w:sz w:val="24"/>
                <w:szCs w:val="24"/>
              </w:rPr>
              <w:t>, которые обсуждались на собрании</w:t>
            </w:r>
            <w:r w:rsidR="00FF0A78" w:rsidRPr="00C41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DA2" w:rsidRPr="00C41234">
              <w:rPr>
                <w:rFonts w:ascii="Times New Roman" w:hAnsi="Times New Roman"/>
                <w:sz w:val="24"/>
                <w:szCs w:val="24"/>
              </w:rPr>
              <w:t>(конференции)</w:t>
            </w:r>
            <w:r w:rsidR="00C52EE2" w:rsidRPr="00C41234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C41234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C41234" w:rsidTr="00C52EE2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41234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2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41234" w:rsidRDefault="00B64FC7" w:rsidP="00C52E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23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C52EE2" w:rsidRPr="00C41234">
              <w:rPr>
                <w:rFonts w:ascii="Times New Roman" w:hAnsi="Times New Roman"/>
                <w:sz w:val="24"/>
                <w:szCs w:val="24"/>
              </w:rPr>
              <w:t xml:space="preserve">инициативного </w:t>
            </w:r>
            <w:r w:rsidRPr="00C41234">
              <w:rPr>
                <w:rFonts w:ascii="Times New Roman" w:hAnsi="Times New Roman"/>
                <w:sz w:val="24"/>
                <w:szCs w:val="24"/>
              </w:rPr>
              <w:t xml:space="preserve">проекта, выбранного для </w:t>
            </w:r>
            <w:r w:rsidR="00C52EE2" w:rsidRPr="00C41234">
              <w:rPr>
                <w:rFonts w:ascii="Times New Roman" w:hAnsi="Times New Roman"/>
                <w:sz w:val="24"/>
                <w:szCs w:val="24"/>
              </w:rPr>
              <w:t xml:space="preserve">внесения </w:t>
            </w:r>
            <w:r w:rsidR="00FF0A78" w:rsidRPr="00C41234">
              <w:rPr>
                <w:rFonts w:ascii="Times New Roman" w:hAnsi="Times New Roman"/>
                <w:sz w:val="24"/>
                <w:szCs w:val="24"/>
              </w:rPr>
              <w:br/>
            </w:r>
            <w:r w:rsidR="00C52EE2" w:rsidRPr="00C41234">
              <w:rPr>
                <w:rFonts w:ascii="Times New Roman" w:hAnsi="Times New Roman"/>
                <w:sz w:val="24"/>
                <w:szCs w:val="24"/>
              </w:rPr>
              <w:t>в администрацию</w:t>
            </w:r>
            <w:r w:rsidRPr="00C41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2EE2" w:rsidRPr="00C4123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C41234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C41234" w:rsidTr="00C52EE2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41234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41234" w:rsidRDefault="00B64FC7" w:rsidP="00FE0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234">
              <w:rPr>
                <w:rFonts w:ascii="Times New Roman" w:hAnsi="Times New Roman"/>
                <w:sz w:val="24"/>
                <w:szCs w:val="24"/>
              </w:rPr>
              <w:t xml:space="preserve">Предполагаемая общая стоимость реализации выбранного </w:t>
            </w:r>
            <w:r w:rsidR="00173325" w:rsidRPr="00C41234">
              <w:rPr>
                <w:rFonts w:ascii="Times New Roman" w:hAnsi="Times New Roman"/>
                <w:sz w:val="24"/>
                <w:szCs w:val="24"/>
              </w:rPr>
              <w:t xml:space="preserve">инициативного </w:t>
            </w:r>
            <w:r w:rsidRPr="00C41234">
              <w:rPr>
                <w:rFonts w:ascii="Times New Roman" w:hAnsi="Times New Roman"/>
                <w:sz w:val="24"/>
                <w:szCs w:val="24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C41234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C41234" w:rsidTr="005B4FBE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41234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41234" w:rsidRDefault="00B64FC7" w:rsidP="00FE0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234">
              <w:rPr>
                <w:rFonts w:ascii="Times New Roman" w:hAnsi="Times New Roman"/>
                <w:sz w:val="24"/>
                <w:szCs w:val="24"/>
              </w:rPr>
              <w:t xml:space="preserve">Сумма вклада населения на реализацию выбранного </w:t>
            </w:r>
            <w:r w:rsidR="00173325" w:rsidRPr="00C41234">
              <w:rPr>
                <w:rFonts w:ascii="Times New Roman" w:hAnsi="Times New Roman"/>
                <w:sz w:val="24"/>
                <w:szCs w:val="24"/>
              </w:rPr>
              <w:t xml:space="preserve">инициативного </w:t>
            </w:r>
            <w:r w:rsidRPr="00C41234">
              <w:rPr>
                <w:rFonts w:ascii="Times New Roman" w:hAnsi="Times New Roman"/>
                <w:sz w:val="24"/>
                <w:szCs w:val="24"/>
              </w:rPr>
              <w:t>проекта (руб.)</w:t>
            </w:r>
            <w:r w:rsidR="005B4FBE" w:rsidRPr="00C41234">
              <w:rPr>
                <w:rFonts w:ascii="Times New Roman" w:hAnsi="Times New Roman"/>
                <w:sz w:val="24"/>
                <w:szCs w:val="24"/>
              </w:rPr>
              <w:t xml:space="preserve"> (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C41234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C41234" w:rsidTr="005B4FBE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41234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2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41234" w:rsidRDefault="00B64FC7" w:rsidP="00FE0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234">
              <w:rPr>
                <w:rFonts w:ascii="Times New Roman" w:hAnsi="Times New Roman"/>
                <w:sz w:val="24"/>
                <w:szCs w:val="24"/>
              </w:rPr>
              <w:t>Сумма вклада юридических лиц, индивидуальных предпринимателей</w:t>
            </w:r>
            <w:r w:rsidR="009C3983" w:rsidRPr="00C41234">
              <w:rPr>
                <w:rFonts w:ascii="Times New Roman" w:hAnsi="Times New Roman"/>
                <w:sz w:val="24"/>
                <w:szCs w:val="24"/>
              </w:rPr>
              <w:t xml:space="preserve">, желающих принять участие в </w:t>
            </w:r>
            <w:r w:rsidR="00173325" w:rsidRPr="00C41234">
              <w:rPr>
                <w:rFonts w:ascii="Times New Roman" w:hAnsi="Times New Roman"/>
                <w:sz w:val="24"/>
                <w:szCs w:val="24"/>
              </w:rPr>
              <w:t>реализации инициативного проекта</w:t>
            </w:r>
            <w:r w:rsidRPr="00C41234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  <w:r w:rsidR="005B4FBE" w:rsidRPr="00C41234">
              <w:rPr>
                <w:rFonts w:ascii="Times New Roman" w:hAnsi="Times New Roman"/>
                <w:sz w:val="24"/>
                <w:szCs w:val="24"/>
              </w:rPr>
              <w:t xml:space="preserve"> (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C41234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C41234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41234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2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41234" w:rsidRDefault="006E4FE1" w:rsidP="001D3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234">
              <w:rPr>
                <w:rFonts w:ascii="Times New Roman" w:hAnsi="Times New Roman"/>
                <w:sz w:val="24"/>
                <w:szCs w:val="24"/>
              </w:rPr>
              <w:t>Инициаторы проекта</w:t>
            </w:r>
            <w:r w:rsidR="00B64FC7" w:rsidRPr="00C41234">
              <w:rPr>
                <w:rFonts w:ascii="Times New Roman" w:hAnsi="Times New Roman"/>
                <w:sz w:val="24"/>
                <w:szCs w:val="24"/>
              </w:rPr>
              <w:t xml:space="preserve"> (Ф.И</w:t>
            </w:r>
            <w:r w:rsidR="00173325" w:rsidRPr="00C41234">
              <w:rPr>
                <w:rFonts w:ascii="Times New Roman" w:hAnsi="Times New Roman"/>
                <w:sz w:val="24"/>
                <w:szCs w:val="24"/>
              </w:rPr>
              <w:t xml:space="preserve">.О., </w:t>
            </w:r>
            <w:r w:rsidR="00B64FC7" w:rsidRPr="00C41234">
              <w:rPr>
                <w:rFonts w:ascii="Times New Roman" w:hAnsi="Times New Roman"/>
                <w:sz w:val="24"/>
                <w:szCs w:val="24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C41234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76A5" w:rsidRPr="00C41234" w:rsidRDefault="003176A5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FC7" w:rsidRPr="00C41234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 xml:space="preserve">Председатель: </w:t>
      </w:r>
      <w:r w:rsidRPr="00C41234">
        <w:rPr>
          <w:rFonts w:ascii="Times New Roman" w:hAnsi="Times New Roman"/>
          <w:sz w:val="24"/>
          <w:szCs w:val="24"/>
        </w:rPr>
        <w:tab/>
        <w:t>___________________ _______________</w:t>
      </w:r>
    </w:p>
    <w:p w:rsidR="00B64FC7" w:rsidRPr="00C41234" w:rsidRDefault="006E4FE1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ab/>
      </w:r>
      <w:r w:rsidRPr="00C41234">
        <w:rPr>
          <w:rFonts w:ascii="Times New Roman" w:hAnsi="Times New Roman"/>
          <w:sz w:val="24"/>
          <w:szCs w:val="24"/>
        </w:rPr>
        <w:tab/>
      </w:r>
      <w:r w:rsidRPr="00C41234">
        <w:rPr>
          <w:rFonts w:ascii="Times New Roman" w:hAnsi="Times New Roman"/>
          <w:sz w:val="24"/>
          <w:szCs w:val="24"/>
        </w:rPr>
        <w:tab/>
      </w:r>
      <w:r w:rsidRPr="00C41234">
        <w:rPr>
          <w:rFonts w:ascii="Times New Roman" w:hAnsi="Times New Roman"/>
          <w:sz w:val="24"/>
          <w:szCs w:val="24"/>
        </w:rPr>
        <w:tab/>
        <w:t xml:space="preserve">подпись  </w:t>
      </w:r>
      <w:r w:rsidRPr="00C41234">
        <w:rPr>
          <w:rFonts w:ascii="Times New Roman" w:hAnsi="Times New Roman"/>
          <w:sz w:val="24"/>
          <w:szCs w:val="24"/>
        </w:rPr>
        <w:tab/>
      </w:r>
      <w:r w:rsidRPr="00C41234">
        <w:rPr>
          <w:rFonts w:ascii="Times New Roman" w:hAnsi="Times New Roman"/>
          <w:sz w:val="24"/>
          <w:szCs w:val="24"/>
        </w:rPr>
        <w:tab/>
      </w:r>
      <w:r w:rsidR="00B64FC7" w:rsidRPr="00C41234">
        <w:rPr>
          <w:rFonts w:ascii="Times New Roman" w:hAnsi="Times New Roman"/>
          <w:sz w:val="24"/>
          <w:szCs w:val="24"/>
        </w:rPr>
        <w:t>(ФИО)</w:t>
      </w:r>
    </w:p>
    <w:p w:rsidR="00B64FC7" w:rsidRPr="00C41234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lastRenderedPageBreak/>
        <w:t xml:space="preserve">Секретарь: </w:t>
      </w:r>
      <w:r w:rsidRPr="00C41234">
        <w:rPr>
          <w:rFonts w:ascii="Times New Roman" w:hAnsi="Times New Roman"/>
          <w:sz w:val="24"/>
          <w:szCs w:val="24"/>
        </w:rPr>
        <w:tab/>
        <w:t>___________________ _______________</w:t>
      </w:r>
      <w:r w:rsidR="006E4FE1" w:rsidRPr="00C41234">
        <w:rPr>
          <w:rFonts w:ascii="Times New Roman" w:hAnsi="Times New Roman"/>
          <w:sz w:val="24"/>
          <w:szCs w:val="24"/>
        </w:rPr>
        <w:t>______</w:t>
      </w:r>
    </w:p>
    <w:p w:rsidR="00B64FC7" w:rsidRPr="00C41234" w:rsidRDefault="006E4FE1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ab/>
      </w:r>
      <w:r w:rsidRPr="00C41234">
        <w:rPr>
          <w:rFonts w:ascii="Times New Roman" w:hAnsi="Times New Roman"/>
          <w:sz w:val="24"/>
          <w:szCs w:val="24"/>
        </w:rPr>
        <w:tab/>
      </w:r>
      <w:r w:rsidRPr="00C41234">
        <w:rPr>
          <w:rFonts w:ascii="Times New Roman" w:hAnsi="Times New Roman"/>
          <w:sz w:val="24"/>
          <w:szCs w:val="24"/>
        </w:rPr>
        <w:tab/>
      </w:r>
      <w:r w:rsidR="00B64FC7" w:rsidRPr="00C41234">
        <w:rPr>
          <w:rFonts w:ascii="Times New Roman" w:hAnsi="Times New Roman"/>
          <w:sz w:val="24"/>
          <w:szCs w:val="24"/>
        </w:rPr>
        <w:t xml:space="preserve">подпись  </w:t>
      </w:r>
      <w:r w:rsidR="00B64FC7" w:rsidRPr="00C41234">
        <w:rPr>
          <w:rFonts w:ascii="Times New Roman" w:hAnsi="Times New Roman"/>
          <w:sz w:val="24"/>
          <w:szCs w:val="24"/>
        </w:rPr>
        <w:tab/>
      </w:r>
      <w:r w:rsidR="00B64FC7" w:rsidRPr="00C41234">
        <w:rPr>
          <w:rFonts w:ascii="Times New Roman" w:hAnsi="Times New Roman"/>
          <w:sz w:val="24"/>
          <w:szCs w:val="24"/>
        </w:rPr>
        <w:tab/>
      </w:r>
      <w:r w:rsidR="00B64FC7" w:rsidRPr="00C41234">
        <w:rPr>
          <w:rFonts w:ascii="Times New Roman" w:hAnsi="Times New Roman"/>
          <w:sz w:val="24"/>
          <w:szCs w:val="24"/>
        </w:rPr>
        <w:tab/>
        <w:t>(ФИО)</w:t>
      </w:r>
    </w:p>
    <w:p w:rsidR="00B64FC7" w:rsidRPr="00C41234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 xml:space="preserve">Представитель </w:t>
      </w:r>
      <w:r w:rsidR="001D39E0" w:rsidRPr="00C41234">
        <w:rPr>
          <w:rFonts w:ascii="Times New Roman" w:hAnsi="Times New Roman"/>
          <w:sz w:val="24"/>
          <w:szCs w:val="24"/>
        </w:rPr>
        <w:t xml:space="preserve">администрации </w:t>
      </w:r>
      <w:r w:rsidR="006E4FE1" w:rsidRPr="00C41234">
        <w:rPr>
          <w:rFonts w:ascii="Times New Roman" w:hAnsi="Times New Roman"/>
          <w:sz w:val="24"/>
          <w:szCs w:val="24"/>
        </w:rPr>
        <w:t>муниципального образования:</w:t>
      </w:r>
    </w:p>
    <w:p w:rsidR="006E4FE1" w:rsidRPr="00C41234" w:rsidRDefault="006E4FE1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FC7" w:rsidRPr="00C41234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>________</w:t>
      </w:r>
      <w:r w:rsidR="006E4FE1" w:rsidRPr="00C41234">
        <w:rPr>
          <w:rFonts w:ascii="Times New Roman" w:hAnsi="Times New Roman"/>
          <w:sz w:val="24"/>
          <w:szCs w:val="24"/>
        </w:rPr>
        <w:t>_________</w:t>
      </w:r>
      <w:r w:rsidRPr="00C41234">
        <w:rPr>
          <w:rFonts w:ascii="Times New Roman" w:hAnsi="Times New Roman"/>
          <w:sz w:val="24"/>
          <w:szCs w:val="24"/>
        </w:rPr>
        <w:t xml:space="preserve">  ____</w:t>
      </w:r>
      <w:r w:rsidR="006E4FE1" w:rsidRPr="00C41234">
        <w:rPr>
          <w:rFonts w:ascii="Times New Roman" w:hAnsi="Times New Roman"/>
          <w:sz w:val="24"/>
          <w:szCs w:val="24"/>
        </w:rPr>
        <w:t>__________ ____________________</w:t>
      </w:r>
    </w:p>
    <w:p w:rsidR="00B64FC7" w:rsidRPr="00C41234" w:rsidRDefault="00B64FC7" w:rsidP="006E4FE1">
      <w:pPr>
        <w:spacing w:after="0" w:line="240" w:lineRule="auto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>д</w:t>
      </w:r>
      <w:r w:rsidR="006E4FE1" w:rsidRPr="00C41234">
        <w:rPr>
          <w:rFonts w:ascii="Times New Roman" w:hAnsi="Times New Roman"/>
          <w:sz w:val="24"/>
          <w:szCs w:val="24"/>
        </w:rPr>
        <w:t>олжность</w:t>
      </w:r>
      <w:r w:rsidR="006E4FE1" w:rsidRPr="00C41234">
        <w:rPr>
          <w:rFonts w:ascii="Times New Roman" w:hAnsi="Times New Roman"/>
          <w:sz w:val="24"/>
          <w:szCs w:val="24"/>
        </w:rPr>
        <w:tab/>
      </w:r>
      <w:r w:rsidR="006E4FE1" w:rsidRPr="00C41234">
        <w:rPr>
          <w:rFonts w:ascii="Times New Roman" w:hAnsi="Times New Roman"/>
          <w:sz w:val="24"/>
          <w:szCs w:val="24"/>
        </w:rPr>
        <w:tab/>
        <w:t>подпись</w:t>
      </w:r>
      <w:r w:rsidR="006E4FE1" w:rsidRPr="00C41234">
        <w:rPr>
          <w:rFonts w:ascii="Times New Roman" w:hAnsi="Times New Roman"/>
          <w:sz w:val="24"/>
          <w:szCs w:val="24"/>
        </w:rPr>
        <w:tab/>
      </w:r>
      <w:r w:rsidR="006E4FE1" w:rsidRPr="00C41234">
        <w:rPr>
          <w:rFonts w:ascii="Times New Roman" w:hAnsi="Times New Roman"/>
          <w:sz w:val="24"/>
          <w:szCs w:val="24"/>
        </w:rPr>
        <w:tab/>
      </w:r>
      <w:r w:rsidR="006E4FE1" w:rsidRPr="00C41234">
        <w:rPr>
          <w:rFonts w:ascii="Times New Roman" w:hAnsi="Times New Roman"/>
          <w:sz w:val="24"/>
          <w:szCs w:val="24"/>
        </w:rPr>
        <w:tab/>
        <w:t>(ФИО)</w:t>
      </w:r>
    </w:p>
    <w:p w:rsidR="00B64FC7" w:rsidRPr="00C41234" w:rsidRDefault="00B64FC7" w:rsidP="00B64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5A7D41">
      <w:headerReference w:type="default" r:id="rId11"/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E66" w:rsidRDefault="002E6E66" w:rsidP="003D1FD5">
      <w:pPr>
        <w:spacing w:after="0" w:line="240" w:lineRule="auto"/>
      </w:pPr>
      <w:r>
        <w:separator/>
      </w:r>
    </w:p>
  </w:endnote>
  <w:endnote w:type="continuationSeparator" w:id="0">
    <w:p w:rsidR="002E6E66" w:rsidRDefault="002E6E66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E66" w:rsidRDefault="002E6E66" w:rsidP="003D1FD5">
      <w:pPr>
        <w:spacing w:after="0" w:line="240" w:lineRule="auto"/>
      </w:pPr>
      <w:r>
        <w:separator/>
      </w:r>
    </w:p>
  </w:footnote>
  <w:footnote w:type="continuationSeparator" w:id="0">
    <w:p w:rsidR="002E6E66" w:rsidRDefault="002E6E66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8F3" w:rsidRDefault="00266A94">
    <w:pPr>
      <w:pStyle w:val="a4"/>
      <w:jc w:val="center"/>
    </w:pPr>
    <w:r>
      <w:fldChar w:fldCharType="begin"/>
    </w:r>
    <w:r w:rsidR="002058F3">
      <w:instrText xml:space="preserve"> PAGE   \* MERGEFORMAT </w:instrText>
    </w:r>
    <w:r>
      <w:fldChar w:fldCharType="separate"/>
    </w:r>
    <w:r w:rsidR="005A7D41">
      <w:rPr>
        <w:noProof/>
      </w:rPr>
      <w:t>5</w:t>
    </w:r>
    <w:r>
      <w:rPr>
        <w:noProof/>
      </w:rPr>
      <w:fldChar w:fldCharType="end"/>
    </w:r>
  </w:p>
  <w:p w:rsidR="002058F3" w:rsidRDefault="002058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42AFD"/>
    <w:rsid w:val="00250F5D"/>
    <w:rsid w:val="00254759"/>
    <w:rsid w:val="00255AF2"/>
    <w:rsid w:val="00262EF2"/>
    <w:rsid w:val="00266A94"/>
    <w:rsid w:val="00267A45"/>
    <w:rsid w:val="002809FB"/>
    <w:rsid w:val="0028384C"/>
    <w:rsid w:val="00285E7D"/>
    <w:rsid w:val="00290A67"/>
    <w:rsid w:val="002A3776"/>
    <w:rsid w:val="002A55B4"/>
    <w:rsid w:val="002B4C0D"/>
    <w:rsid w:val="002C3C0D"/>
    <w:rsid w:val="002C6F9C"/>
    <w:rsid w:val="002D14B8"/>
    <w:rsid w:val="002E32C1"/>
    <w:rsid w:val="002E6E66"/>
    <w:rsid w:val="002F0392"/>
    <w:rsid w:val="002F2474"/>
    <w:rsid w:val="002F7B34"/>
    <w:rsid w:val="00303B6B"/>
    <w:rsid w:val="003117BF"/>
    <w:rsid w:val="003131C6"/>
    <w:rsid w:val="003176A5"/>
    <w:rsid w:val="00320B3B"/>
    <w:rsid w:val="00322629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7A6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A7D41"/>
    <w:rsid w:val="005B293A"/>
    <w:rsid w:val="005B4FBE"/>
    <w:rsid w:val="005C148B"/>
    <w:rsid w:val="005D0CC1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4712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E1B"/>
    <w:rsid w:val="00C21305"/>
    <w:rsid w:val="00C40220"/>
    <w:rsid w:val="00C41234"/>
    <w:rsid w:val="00C52EE2"/>
    <w:rsid w:val="00C60CC8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56AA2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D7617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D42D44-9E04-4D57-B6E4-214AC2A5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3C3B-864B-4236-875D-EB0041C8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3635</Words>
  <Characters>2072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Admin</cp:lastModifiedBy>
  <cp:revision>124</cp:revision>
  <cp:lastPrinted>2021-07-20T13:59:00Z</cp:lastPrinted>
  <dcterms:created xsi:type="dcterms:W3CDTF">2021-03-22T13:37:00Z</dcterms:created>
  <dcterms:modified xsi:type="dcterms:W3CDTF">2021-07-20T13:59:00Z</dcterms:modified>
</cp:coreProperties>
</file>